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B594" w14:textId="6C10F1A9" w:rsidR="00AD4E5D" w:rsidRDefault="00A76ABC" w:rsidP="00A76ABC">
      <w:pPr>
        <w:pStyle w:val="Title"/>
      </w:pPr>
      <w:r>
        <w:t>Game Team Roles</w:t>
      </w:r>
    </w:p>
    <w:p w14:paraId="6113D8CD" w14:textId="679F7C83" w:rsidR="00CE1AC0" w:rsidRDefault="00CE1AC0" w:rsidP="00CE1AC0">
      <w:pPr>
        <w:pStyle w:val="Subtitle"/>
      </w:pPr>
      <w:r>
        <w:t>Project &amp; Portfolio IV</w:t>
      </w:r>
    </w:p>
    <w:p w14:paraId="6C78A65F" w14:textId="06831C04" w:rsidR="00CE1AC0" w:rsidRDefault="00CE1AC0" w:rsidP="00CE1AC0">
      <w:pPr>
        <w:pStyle w:val="Heading1"/>
      </w:pPr>
      <w:r>
        <w:t>Overview</w:t>
      </w:r>
    </w:p>
    <w:p w14:paraId="6ED6855D" w14:textId="78A1C89C" w:rsidR="00CE1AC0" w:rsidRDefault="007D1920" w:rsidP="00CE1AC0">
      <w:r>
        <w:t>This document will highlight the common roles people might experience on a small game team</w:t>
      </w:r>
      <w:r w:rsidR="005527E5">
        <w:t xml:space="preserve">. </w:t>
      </w:r>
      <w:r w:rsidR="00150E03">
        <w:t>The roles in this guide are not absolutes</w:t>
      </w:r>
      <w:r w:rsidR="002F46A8">
        <w:t>.</w:t>
      </w:r>
      <w:r w:rsidR="007F4833">
        <w:t xml:space="preserve"> </w:t>
      </w:r>
      <w:r w:rsidR="002F46A8">
        <w:t>D</w:t>
      </w:r>
      <w:r w:rsidR="007F4833">
        <w:t>epending on team size</w:t>
      </w:r>
      <w:r w:rsidR="002F46A8">
        <w:t>,</w:t>
      </w:r>
      <w:r w:rsidR="007F4833">
        <w:t xml:space="preserve"> individuals </w:t>
      </w:r>
      <w:r w:rsidR="00E771C2">
        <w:t xml:space="preserve">may </w:t>
      </w:r>
      <w:r w:rsidR="00CC0F24">
        <w:t>need</w:t>
      </w:r>
      <w:r w:rsidR="00E771C2">
        <w:t xml:space="preserve"> to wear many hats or pick-up the slack when things fall behind for a project to meet deadlines.</w:t>
      </w:r>
    </w:p>
    <w:p w14:paraId="4A633680" w14:textId="6DC0C074" w:rsidR="002F46A8" w:rsidRDefault="00CC0F24" w:rsidP="00CC0F24">
      <w:pPr>
        <w:pStyle w:val="Heading1"/>
      </w:pPr>
      <w:r>
        <w:t>Lead Programmer</w:t>
      </w:r>
    </w:p>
    <w:p w14:paraId="16A41FE0" w14:textId="3A387D74" w:rsidR="00CC0F24" w:rsidRDefault="00F361AB" w:rsidP="00CC0F24">
      <w:r>
        <w:t>Despite the title, a</w:t>
      </w:r>
      <w:r w:rsidR="004C3E94">
        <w:t xml:space="preserve"> </w:t>
      </w:r>
      <w:r w:rsidR="4863E90C">
        <w:t>l</w:t>
      </w:r>
      <w:r w:rsidR="004C3E94">
        <w:t xml:space="preserve">ead </w:t>
      </w:r>
      <w:r w:rsidR="7C0FCE8A">
        <w:t>p</w:t>
      </w:r>
      <w:r w:rsidR="004C3E94">
        <w:t xml:space="preserve">rogrammer </w:t>
      </w:r>
      <w:r w:rsidR="008D6B90">
        <w:t xml:space="preserve">doesn’t </w:t>
      </w:r>
      <w:r w:rsidR="00AF789C">
        <w:t xml:space="preserve">always </w:t>
      </w:r>
      <w:r w:rsidR="008D6B90">
        <w:t>have to</w:t>
      </w:r>
      <w:r w:rsidR="000E2670">
        <w:t xml:space="preserve"> be the </w:t>
      </w:r>
      <w:r w:rsidR="00D74081">
        <w:t>most skilled</w:t>
      </w:r>
      <w:r w:rsidR="004C3E94">
        <w:t xml:space="preserve"> programmer. </w:t>
      </w:r>
      <w:r w:rsidR="00D53FF1">
        <w:t xml:space="preserve">In the industry a </w:t>
      </w:r>
      <w:r w:rsidR="57DDD73F">
        <w:t>l</w:t>
      </w:r>
      <w:r w:rsidR="00D53FF1">
        <w:t xml:space="preserve">ead </w:t>
      </w:r>
      <w:r w:rsidR="2E908A66">
        <w:t>p</w:t>
      </w:r>
      <w:r w:rsidR="00D53FF1">
        <w:t xml:space="preserve">rogrammer is </w:t>
      </w:r>
      <w:r w:rsidR="007135CD">
        <w:t xml:space="preserve">typically </w:t>
      </w:r>
      <w:r w:rsidR="00720B21">
        <w:t>an experience</w:t>
      </w:r>
      <w:r w:rsidR="00CD25A7">
        <w:t>d</w:t>
      </w:r>
      <w:r w:rsidR="00720B21">
        <w:t xml:space="preserve"> </w:t>
      </w:r>
      <w:r w:rsidR="007D00C4">
        <w:t>developer,</w:t>
      </w:r>
      <w:r w:rsidR="00720B21">
        <w:t xml:space="preserve"> </w:t>
      </w:r>
      <w:r w:rsidR="00D53FF1">
        <w:t xml:space="preserve">part </w:t>
      </w:r>
      <w:r w:rsidR="00720B21">
        <w:t xml:space="preserve">programmer and part </w:t>
      </w:r>
      <w:r w:rsidR="00D53FF1">
        <w:t>manager/organizer</w:t>
      </w:r>
      <w:r w:rsidR="00720B21">
        <w:t xml:space="preserve">. </w:t>
      </w:r>
      <w:r w:rsidR="007D00C4">
        <w:t xml:space="preserve">In the context of </w:t>
      </w:r>
      <w:r w:rsidR="000C63C5">
        <w:t>school</w:t>
      </w:r>
      <w:r w:rsidR="00CD25A7">
        <w:t>,</w:t>
      </w:r>
      <w:r w:rsidR="007D00C4">
        <w:t xml:space="preserve"> th</w:t>
      </w:r>
      <w:r w:rsidR="00EC1919">
        <w:t>is</w:t>
      </w:r>
      <w:r w:rsidR="007D00C4">
        <w:t xml:space="preserve"> </w:t>
      </w:r>
      <w:r w:rsidR="00DD4D66">
        <w:t xml:space="preserve">role is more about </w:t>
      </w:r>
      <w:r w:rsidR="005E2EC3">
        <w:t>accepting</w:t>
      </w:r>
      <w:r w:rsidR="00DD4D66">
        <w:t xml:space="preserve"> responsibilit</w:t>
      </w:r>
      <w:r w:rsidR="00B854A0">
        <w:t>y</w:t>
      </w:r>
      <w:r w:rsidR="00DD4D66">
        <w:t xml:space="preserve"> </w:t>
      </w:r>
      <w:r w:rsidR="00B854A0">
        <w:t>vs.</w:t>
      </w:r>
      <w:r w:rsidR="00320E26">
        <w:t xml:space="preserve"> </w:t>
      </w:r>
      <w:r w:rsidR="0055493E">
        <w:t xml:space="preserve">having </w:t>
      </w:r>
      <w:r w:rsidR="00320E26">
        <w:t>industry</w:t>
      </w:r>
      <w:r w:rsidR="006146F9">
        <w:t xml:space="preserve"> </w:t>
      </w:r>
      <w:r w:rsidR="00181D37">
        <w:t>experience</w:t>
      </w:r>
      <w:r w:rsidR="007231C3">
        <w:t>.</w:t>
      </w:r>
    </w:p>
    <w:p w14:paraId="7A3113A5" w14:textId="77777777" w:rsidR="00932716" w:rsidRDefault="001B4041" w:rsidP="00932716">
      <w:r>
        <w:t xml:space="preserve">As the </w:t>
      </w:r>
      <w:r w:rsidR="06E45C4E">
        <w:t>l</w:t>
      </w:r>
      <w:r>
        <w:t xml:space="preserve">ead </w:t>
      </w:r>
      <w:r w:rsidR="342707C5">
        <w:t>p</w:t>
      </w:r>
      <w:r>
        <w:t xml:space="preserve">rogrammer your primary responsibility is that the game </w:t>
      </w:r>
      <w:bookmarkStart w:id="0" w:name="_Int_S2MNOKjx"/>
      <w:r w:rsidR="006713EC">
        <w:t>doesn’t</w:t>
      </w:r>
      <w:bookmarkEnd w:id="0"/>
      <w:r w:rsidR="006713EC">
        <w:t xml:space="preserve"> get seriously broken or messy.</w:t>
      </w:r>
      <w:r w:rsidR="00205E30">
        <w:t xml:space="preserve"> This means </w:t>
      </w:r>
      <w:r w:rsidR="000B6E17">
        <w:t>c</w:t>
      </w:r>
      <w:r w:rsidR="00481BD7">
        <w:t>ode</w:t>
      </w:r>
      <w:r w:rsidR="00913E89">
        <w:t xml:space="preserve"> </w:t>
      </w:r>
      <w:r w:rsidR="008C529A">
        <w:t>must</w:t>
      </w:r>
      <w:r w:rsidR="00913E89">
        <w:t xml:space="preserve"> always </w:t>
      </w:r>
      <w:r w:rsidR="00481BD7">
        <w:t xml:space="preserve">be </w:t>
      </w:r>
      <w:r w:rsidR="00913E89">
        <w:t>review</w:t>
      </w:r>
      <w:r w:rsidR="00481BD7">
        <w:t>ed</w:t>
      </w:r>
      <w:r w:rsidR="00913E89">
        <w:t xml:space="preserve"> </w:t>
      </w:r>
      <w:r w:rsidR="009E7DB7">
        <w:t xml:space="preserve">by at least one </w:t>
      </w:r>
      <w:r w:rsidR="00053E9C">
        <w:t>peer</w:t>
      </w:r>
      <w:r w:rsidR="009E7DB7">
        <w:t xml:space="preserve"> </w:t>
      </w:r>
      <w:r w:rsidR="008C529A">
        <w:t xml:space="preserve">before </w:t>
      </w:r>
      <w:r w:rsidR="009E7DB7">
        <w:t xml:space="preserve">it gets </w:t>
      </w:r>
      <w:r w:rsidR="008C529A">
        <w:t>merg</w:t>
      </w:r>
      <w:r w:rsidR="009E7DB7">
        <w:t>ed</w:t>
      </w:r>
      <w:r w:rsidR="000B6E17">
        <w:t xml:space="preserve">. Often that means you, but </w:t>
      </w:r>
      <w:r w:rsidR="00DC08E0">
        <w:t xml:space="preserve">sometimes another team member should be </w:t>
      </w:r>
      <w:r w:rsidR="00916F83">
        <w:t xml:space="preserve">tapped to </w:t>
      </w:r>
      <w:r w:rsidR="00DC08E0">
        <w:t xml:space="preserve">approve </w:t>
      </w:r>
      <w:r w:rsidR="00A940E9">
        <w:t>a pull</w:t>
      </w:r>
      <w:r w:rsidR="00DC08E0">
        <w:t xml:space="preserve"> request</w:t>
      </w:r>
      <w:r w:rsidR="00916F83">
        <w:t xml:space="preserve">. For Example: If the gameplay programmer requests a change in the graphics </w:t>
      </w:r>
      <w:r w:rsidR="008B37A4">
        <w:t xml:space="preserve">engine, then the graphics programmer should </w:t>
      </w:r>
      <w:r w:rsidR="00F05244">
        <w:t xml:space="preserve">ideally </w:t>
      </w:r>
      <w:r w:rsidR="008B37A4">
        <w:t xml:space="preserve">be the one to approve </w:t>
      </w:r>
      <w:r w:rsidR="00F11B8C">
        <w:t>it</w:t>
      </w:r>
      <w:r w:rsidR="00BB1A8D">
        <w:t>:</w:t>
      </w:r>
    </w:p>
    <w:p w14:paraId="771D67B0" w14:textId="09151991" w:rsidR="028E8FBD" w:rsidRDefault="00AF7CEE" w:rsidP="00AF7CEE">
      <w:pPr>
        <w:jc w:val="center"/>
      </w:pPr>
      <w:r>
        <w:rPr>
          <w:noProof/>
        </w:rPr>
        <w:drawing>
          <wp:inline distT="0" distB="0" distL="0" distR="0" wp14:anchorId="09828E8B" wp14:editId="77F078A8">
            <wp:extent cx="5050158" cy="3787622"/>
            <wp:effectExtent l="0" t="0" r="0" b="3810"/>
            <wp:docPr id="2" name="Video 2" descr="How to do coding peer reviews with Github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 descr="How to do coding peer reviews with Github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fx-EaOUK2E?feature=oembed&quot; frameborder=&quot;0&quot; allow=&quot;accelerometer; autoplay; clipboard-write; encrypted-media; gyroscope; picture-in-picture; web-share&quot; allowfullscreen=&quot;&quot; title=&quot;How to do coding peer reviews with Github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88" cy="38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E61E" w14:textId="6E5DCCFC" w:rsidR="007053D4" w:rsidRDefault="004A13B2" w:rsidP="00A66BEA">
      <w:r>
        <w:lastRenderedPageBreak/>
        <w:t>To ensure thes</w:t>
      </w:r>
      <w:r w:rsidR="00695446">
        <w:t>e types of</w:t>
      </w:r>
      <w:r>
        <w:t xml:space="preserve"> approvals can happen, </w:t>
      </w:r>
      <w:r w:rsidR="00695446">
        <w:t>you will need to talk to your team and request that they use a branch-then-merge workflow</w:t>
      </w:r>
      <w:r>
        <w:t xml:space="preserve">. This means team members will need to branch from and then send pull requests to the main branch. It will be up to you to make sure everyone is aware </w:t>
      </w:r>
      <w:r w:rsidR="00213097">
        <w:t>of</w:t>
      </w:r>
      <w:r w:rsidR="00E16D10">
        <w:t>,</w:t>
      </w:r>
      <w:r w:rsidR="00213097">
        <w:t xml:space="preserve"> </w:t>
      </w:r>
      <w:r>
        <w:t xml:space="preserve">understands </w:t>
      </w:r>
      <w:r w:rsidR="00D23E95" w:rsidRPr="00E16D10">
        <w:t>and</w:t>
      </w:r>
      <w:r w:rsidR="00D23E95" w:rsidRPr="00D23E95">
        <w:rPr>
          <w:i/>
          <w:iCs/>
        </w:rPr>
        <w:t xml:space="preserve"> follows</w:t>
      </w:r>
      <w:r w:rsidR="00D23E95">
        <w:t xml:space="preserve"> </w:t>
      </w:r>
      <w:r>
        <w:t>this workflow</w:t>
      </w:r>
      <w:r w:rsidR="00BB1A8D">
        <w:t>.</w:t>
      </w:r>
    </w:p>
    <w:p w14:paraId="352E391A" w14:textId="2B095A98" w:rsidR="0026390C" w:rsidRDefault="00780331" w:rsidP="00CC0F24">
      <w:r>
        <w:t xml:space="preserve">Your secondary responsibility is to </w:t>
      </w:r>
      <w:r w:rsidR="00D82FD7">
        <w:t xml:space="preserve">use Jira to setup </w:t>
      </w:r>
      <w:r w:rsidR="000E415A">
        <w:t xml:space="preserve">the weekly </w:t>
      </w:r>
      <w:r w:rsidR="00723348">
        <w:t>Sprints and</w:t>
      </w:r>
      <w:r w:rsidR="000E415A">
        <w:t xml:space="preserve"> ensure </w:t>
      </w:r>
      <w:r w:rsidR="00297587">
        <w:t xml:space="preserve">everyone is </w:t>
      </w:r>
      <w:r w:rsidR="007E3C9C">
        <w:t xml:space="preserve">updating their </w:t>
      </w:r>
      <w:r w:rsidR="000E415A">
        <w:t xml:space="preserve">tasks correctly </w:t>
      </w:r>
      <w:r w:rsidR="000A2661">
        <w:t>throughout the week.</w:t>
      </w:r>
      <w:r w:rsidR="00D82FD7">
        <w:t xml:space="preserve"> </w:t>
      </w:r>
      <w:r w:rsidR="008E3442">
        <w:t>When not trying to ensure things are running smoothly</w:t>
      </w:r>
      <w:r w:rsidR="005F6C97">
        <w:t xml:space="preserve">, you should use your </w:t>
      </w:r>
      <w:r w:rsidR="00500150">
        <w:t>programming</w:t>
      </w:r>
      <w:r w:rsidR="005F6C97">
        <w:t xml:space="preserve"> </w:t>
      </w:r>
      <w:r w:rsidR="0044104E">
        <w:t>skills</w:t>
      </w:r>
      <w:r w:rsidR="00500150">
        <w:t xml:space="preserve"> to support any tasks th</w:t>
      </w:r>
      <w:r w:rsidR="00E42FA1">
        <w:t>at</w:t>
      </w:r>
      <w:r w:rsidR="00500150">
        <w:t xml:space="preserve"> might be falling behind or need extra effort to complete.</w:t>
      </w:r>
    </w:p>
    <w:p w14:paraId="57D9D96B" w14:textId="48AC4D2E" w:rsidR="003D63AD" w:rsidRDefault="003D63AD" w:rsidP="00CC0F24">
      <w:r>
        <w:t xml:space="preserve">Scheduling team meetings and </w:t>
      </w:r>
      <w:r w:rsidR="007B08C0">
        <w:t xml:space="preserve">stand-ups round out your key responsibilities. </w:t>
      </w:r>
      <w:r w:rsidR="00BA6CC2">
        <w:t>A</w:t>
      </w:r>
      <w:r w:rsidR="006264B8">
        <w:t>s the main</w:t>
      </w:r>
      <w:r w:rsidR="00BA6CC2">
        <w:t xml:space="preserve"> </w:t>
      </w:r>
      <w:r w:rsidR="006264B8">
        <w:t xml:space="preserve">point of contact for the team, any </w:t>
      </w:r>
      <w:r w:rsidR="001F34C2">
        <w:t>major</w:t>
      </w:r>
      <w:r w:rsidR="00BA6CC2">
        <w:t xml:space="preserve"> issues should </w:t>
      </w:r>
      <w:r w:rsidR="006264B8">
        <w:t>be</w:t>
      </w:r>
      <w:r w:rsidR="008977D9">
        <w:t xml:space="preserve"> discussed with </w:t>
      </w:r>
      <w:r w:rsidR="001F34C2">
        <w:t xml:space="preserve">your </w:t>
      </w:r>
      <w:r w:rsidR="00E97534">
        <w:t>instructor if they cannot be resolved internally.</w:t>
      </w:r>
      <w:r w:rsidR="008977D9">
        <w:t xml:space="preserve"> </w:t>
      </w:r>
      <w:r w:rsidR="00BA6CC2">
        <w:t xml:space="preserve"> </w:t>
      </w:r>
      <w:r w:rsidR="003B065D">
        <w:t xml:space="preserve"> </w:t>
      </w:r>
    </w:p>
    <w:p w14:paraId="4D913500" w14:textId="6A3295DA" w:rsidR="00BD4F85" w:rsidRDefault="00BD4F85" w:rsidP="00BD4F85">
      <w:pPr>
        <w:pStyle w:val="Heading1"/>
      </w:pPr>
      <w:r>
        <w:t>GAMEPLAY Programmer</w:t>
      </w:r>
    </w:p>
    <w:p w14:paraId="70F8EF29" w14:textId="77777777" w:rsidR="00932716" w:rsidRDefault="212E70C7" w:rsidP="00932716">
      <w:r>
        <w:t>One of the mo</w:t>
      </w:r>
      <w:r w:rsidR="2505E655">
        <w:t>st</w:t>
      </w:r>
      <w:r>
        <w:t xml:space="preserve"> critical</w:t>
      </w:r>
      <w:r w:rsidR="256A719B">
        <w:t>/</w:t>
      </w:r>
      <w:r w:rsidR="5B1D7B35">
        <w:t>challenging</w:t>
      </w:r>
      <w:r>
        <w:t xml:space="preserve"> roles </w:t>
      </w:r>
      <w:r w:rsidR="77EA67A0">
        <w:t>o</w:t>
      </w:r>
      <w:r>
        <w:t xml:space="preserve">n the team. The primary responsibility of the gameplay programmer is to </w:t>
      </w:r>
      <w:r w:rsidR="34F0F860">
        <w:t xml:space="preserve">implement gameplay </w:t>
      </w:r>
      <w:r w:rsidR="4D7DADC6">
        <w:t>mechanics</w:t>
      </w:r>
      <w:r w:rsidR="34F0F860">
        <w:t xml:space="preserve">, ideally using </w:t>
      </w:r>
      <w:r w:rsidR="0998E19C">
        <w:t xml:space="preserve">the </w:t>
      </w:r>
      <w:r w:rsidR="34F0F860">
        <w:t>FLECS</w:t>
      </w:r>
      <w:r w:rsidR="383E669D">
        <w:t xml:space="preserve"> API</w:t>
      </w:r>
      <w:r w:rsidR="6F53A578">
        <w:t xml:space="preserve"> and an event system</w:t>
      </w:r>
      <w:r w:rsidR="34F0F860">
        <w:t>.</w:t>
      </w:r>
      <w:r w:rsidR="5A8D5C27">
        <w:t xml:space="preserve"> They </w:t>
      </w:r>
      <w:r w:rsidR="346D4C3E">
        <w:t>will</w:t>
      </w:r>
      <w:r w:rsidR="5A8D5C27">
        <w:t xml:space="preserve"> </w:t>
      </w:r>
      <w:r w:rsidR="42D11529">
        <w:t>also</w:t>
      </w:r>
      <w:r w:rsidR="5A8D5C27">
        <w:t xml:space="preserve"> </w:t>
      </w:r>
      <w:r w:rsidR="179D3D8A">
        <w:t>show</w:t>
      </w:r>
      <w:r w:rsidR="5A8D5C27">
        <w:t xml:space="preserve"> the team how to </w:t>
      </w:r>
      <w:r w:rsidR="526A48B9">
        <w:t xml:space="preserve">effectively </w:t>
      </w:r>
      <w:r w:rsidR="7D29C9D6">
        <w:t>apply</w:t>
      </w:r>
      <w:r w:rsidR="526A48B9">
        <w:t xml:space="preserve"> </w:t>
      </w:r>
      <w:r w:rsidR="7DF28CFD">
        <w:t>game architecture</w:t>
      </w:r>
      <w:r w:rsidR="7F677F56">
        <w:t xml:space="preserve"> so everyone can integrate their work </w:t>
      </w:r>
      <w:r w:rsidR="0F25D2A2">
        <w:t>quickly</w:t>
      </w:r>
      <w:r w:rsidR="6733A0DE">
        <w:t>:</w:t>
      </w:r>
    </w:p>
    <w:p w14:paraId="76874799" w14:textId="0242BEC1" w:rsidR="00BD4F85" w:rsidRPr="00BD4F85" w:rsidRDefault="00DE36D0" w:rsidP="00DE36D0">
      <w:pPr>
        <w:jc w:val="center"/>
      </w:pPr>
      <w:r>
        <w:rPr>
          <w:noProof/>
        </w:rPr>
        <w:drawing>
          <wp:inline distT="0" distB="0" distL="0" distR="0" wp14:anchorId="559CAAD5" wp14:editId="5C2D5E44">
            <wp:extent cx="5036110" cy="3777082"/>
            <wp:effectExtent l="0" t="0" r="0" b="0"/>
            <wp:docPr id="1" name="Video 1" descr="Entity Component System | Game Engine seri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Entity Component System | Game Engine serie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-CILn2w9K0?feature=oembed&quot; frameborder=&quot;0&quot; allow=&quot;accelerometer; autoplay; clipboard-write; encrypted-media; gyroscope; picture-in-picture; web-share&quot; allowfullscreen=&quot;&quot; title=&quot;Entity Component System | Game Engine serie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88" cy="38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036B" w14:textId="11614D19" w:rsidR="00BD4F85" w:rsidRPr="00BD4F85" w:rsidRDefault="55B787B3" w:rsidP="00BD4F85">
      <w:r>
        <w:t xml:space="preserve">The secondary </w:t>
      </w:r>
      <w:r w:rsidR="6CA5EA40">
        <w:t>responsibility</w:t>
      </w:r>
      <w:r w:rsidR="6DD34ACC">
        <w:t xml:space="preserve"> </w:t>
      </w:r>
      <w:r w:rsidR="4EE15708">
        <w:t xml:space="preserve">of the gameplay programmer is to quickly adapt to and learn </w:t>
      </w:r>
      <w:r w:rsidR="1C856C7D">
        <w:t xml:space="preserve">how </w:t>
      </w:r>
      <w:r w:rsidR="4EE15708">
        <w:t>to use systems designed by other members of the team.</w:t>
      </w:r>
      <w:r w:rsidR="251D475A">
        <w:t xml:space="preserve"> </w:t>
      </w:r>
      <w:r w:rsidR="74CD93D5">
        <w:t xml:space="preserve">For </w:t>
      </w:r>
      <w:r w:rsidR="0B6DD2C3">
        <w:t>Example: Most games need text</w:t>
      </w:r>
      <w:r w:rsidR="00E21FD3">
        <w:t>/font</w:t>
      </w:r>
      <w:r w:rsidR="0B6DD2C3">
        <w:t xml:space="preserve"> renderers so that things like game </w:t>
      </w:r>
      <w:r w:rsidR="679416B6">
        <w:t>information can be effectively communicated to the user.</w:t>
      </w:r>
      <w:r w:rsidR="2399EB5E">
        <w:t xml:space="preserve"> As soon as the </w:t>
      </w:r>
      <w:r w:rsidR="34C1FE8A">
        <w:t>g</w:t>
      </w:r>
      <w:r w:rsidR="2399EB5E">
        <w:t xml:space="preserve">raphics programmer </w:t>
      </w:r>
      <w:r w:rsidR="75A93826">
        <w:t>incorporates</w:t>
      </w:r>
      <w:r w:rsidR="2399EB5E">
        <w:t xml:space="preserve"> a working version of </w:t>
      </w:r>
      <w:r w:rsidR="00866C03">
        <w:t>drawable text</w:t>
      </w:r>
      <w:r w:rsidR="61E95B1D">
        <w:t>,</w:t>
      </w:r>
      <w:r w:rsidR="2399EB5E">
        <w:t xml:space="preserve"> </w:t>
      </w:r>
      <w:r w:rsidR="06735DAD">
        <w:t xml:space="preserve">you will need to </w:t>
      </w:r>
      <w:r w:rsidR="2CE1FA43">
        <w:t>learn</w:t>
      </w:r>
      <w:r w:rsidR="06735DAD">
        <w:t xml:space="preserve"> it so that the</w:t>
      </w:r>
      <w:r w:rsidR="1656C58E">
        <w:t>y</w:t>
      </w:r>
      <w:r w:rsidR="06735DAD">
        <w:t xml:space="preserve"> can move on to other tasks.</w:t>
      </w:r>
    </w:p>
    <w:p w14:paraId="7E0B808D" w14:textId="0B8EB3DF" w:rsidR="6A5F194B" w:rsidRDefault="6A5F194B" w:rsidP="323A1DEC">
      <w:r>
        <w:lastRenderedPageBreak/>
        <w:t>It is important</w:t>
      </w:r>
      <w:r w:rsidR="0DBE2BAF">
        <w:t xml:space="preserve"> not </w:t>
      </w:r>
      <w:r w:rsidR="1F73918F">
        <w:t xml:space="preserve">to </w:t>
      </w:r>
      <w:r w:rsidR="0DBE2BAF">
        <w:t>confuse the role of a gameplay programmer with that of a gameplay</w:t>
      </w:r>
      <w:r w:rsidR="5DA27DB8">
        <w:t>/level</w:t>
      </w:r>
      <w:r w:rsidR="0DBE2BAF">
        <w:t xml:space="preserve"> scripter. </w:t>
      </w:r>
      <w:r w:rsidR="370452F5">
        <w:t xml:space="preserve">Scripters utilize pre-existing systems in large projects to </w:t>
      </w:r>
      <w:r w:rsidR="40211EF6">
        <w:t xml:space="preserve">ensure each level will work as expected. The gameplay programmer </w:t>
      </w:r>
      <w:r w:rsidR="51A471E2">
        <w:t xml:space="preserve">is the one who </w:t>
      </w:r>
      <w:r w:rsidR="40211EF6">
        <w:t>engineers t</w:t>
      </w:r>
      <w:r w:rsidR="5A6815F9">
        <w:t xml:space="preserve">hose </w:t>
      </w:r>
      <w:r w:rsidR="14722ADE">
        <w:t xml:space="preserve">reusable </w:t>
      </w:r>
      <w:r w:rsidR="5A6815F9">
        <w:t>systems. (</w:t>
      </w:r>
      <w:r w:rsidR="7F546024">
        <w:t>e.g.,</w:t>
      </w:r>
      <w:r w:rsidR="7DCBD8FD">
        <w:t xml:space="preserve"> </w:t>
      </w:r>
      <w:r w:rsidR="5A6815F9">
        <w:t>Doors, Lifts, Turrets, Combat)</w:t>
      </w:r>
    </w:p>
    <w:p w14:paraId="5D2C80F0" w14:textId="75085371" w:rsidR="2AFC96FC" w:rsidRDefault="2AFC96FC" w:rsidP="323A1DEC">
      <w:r>
        <w:t xml:space="preserve">Low-Level programming and </w:t>
      </w:r>
      <w:r w:rsidR="487DF5BE">
        <w:t>linear algebra</w:t>
      </w:r>
      <w:r>
        <w:t xml:space="preserve"> skills are critical </w:t>
      </w:r>
      <w:r w:rsidR="35CE64B4">
        <w:t>to</w:t>
      </w:r>
      <w:r>
        <w:t xml:space="preserve"> this role.</w:t>
      </w:r>
      <w:r w:rsidR="51424FA0">
        <w:t xml:space="preserve"> </w:t>
      </w:r>
      <w:r w:rsidR="33182F17">
        <w:t>This is also an extremely high responsibility position</w:t>
      </w:r>
      <w:r w:rsidR="36CF989A">
        <w:t xml:space="preserve"> (no mechanics == no game)</w:t>
      </w:r>
      <w:r w:rsidR="33182F17">
        <w:t xml:space="preserve">. It </w:t>
      </w:r>
      <w:r w:rsidR="78EDC9C0">
        <w:t xml:space="preserve">can </w:t>
      </w:r>
      <w:r w:rsidR="33182F17">
        <w:t xml:space="preserve">start </w:t>
      </w:r>
      <w:r w:rsidR="0D053F32">
        <w:t xml:space="preserve">out </w:t>
      </w:r>
      <w:r w:rsidR="4AAFF939">
        <w:t>slowly</w:t>
      </w:r>
      <w:r w:rsidR="47F9C39C">
        <w:t xml:space="preserve"> but</w:t>
      </w:r>
      <w:r w:rsidR="33182F17">
        <w:t xml:space="preserve"> </w:t>
      </w:r>
      <w:r w:rsidR="0954DE6B">
        <w:t>can be</w:t>
      </w:r>
      <w:r w:rsidR="0BC0884D">
        <w:t xml:space="preserve"> </w:t>
      </w:r>
      <w:r w:rsidR="06BAC65E">
        <w:t xml:space="preserve">very </w:t>
      </w:r>
      <w:r w:rsidR="0BC0884D">
        <w:t>backloaded</w:t>
      </w:r>
      <w:r w:rsidR="2BC0DB77">
        <w:t xml:space="preserve"> as </w:t>
      </w:r>
      <w:r w:rsidR="56E33620">
        <w:t xml:space="preserve">multiple </w:t>
      </w:r>
      <w:r w:rsidR="2BC0DB77">
        <w:t xml:space="preserve">things start coming </w:t>
      </w:r>
      <w:r w:rsidR="01B5046F">
        <w:t>together</w:t>
      </w:r>
      <w:r w:rsidR="2BC0DB77">
        <w:t xml:space="preserve"> during the last two Sprints.</w:t>
      </w:r>
    </w:p>
    <w:p w14:paraId="56AB18F7" w14:textId="7ABB0748" w:rsidR="00BD4F85" w:rsidRDefault="00BD4F85" w:rsidP="00BD4F85">
      <w:pPr>
        <w:pStyle w:val="Heading1"/>
      </w:pPr>
      <w:r>
        <w:t>GRAPHICS Programmer</w:t>
      </w:r>
    </w:p>
    <w:p w14:paraId="12CCAC2C" w14:textId="56564A47" w:rsidR="161FF0DD" w:rsidRDefault="161FF0DD">
      <w:r>
        <w:t xml:space="preserve">Having </w:t>
      </w:r>
      <w:r w:rsidR="3E59E28C">
        <w:t>just complete</w:t>
      </w:r>
      <w:r w:rsidR="6AFEA9EF">
        <w:t>d</w:t>
      </w:r>
      <w:r w:rsidR="3E59E28C">
        <w:t xml:space="preserve"> a level renderer</w:t>
      </w:r>
      <w:r>
        <w:t xml:space="preserve"> </w:t>
      </w:r>
      <w:r w:rsidR="1F31E233">
        <w:t xml:space="preserve">in </w:t>
      </w:r>
      <w:r>
        <w:t xml:space="preserve">the 3DCC course, students </w:t>
      </w:r>
      <w:r w:rsidR="4776AE8D">
        <w:t>typically</w:t>
      </w:r>
      <w:r w:rsidR="061B93BF">
        <w:t xml:space="preserve"> </w:t>
      </w:r>
      <w:r w:rsidR="10F4C4FD">
        <w:t>understand</w:t>
      </w:r>
      <w:r>
        <w:t xml:space="preserve"> what t</w:t>
      </w:r>
      <w:r w:rsidR="0E4256E6">
        <w:t>o expect with this role</w:t>
      </w:r>
      <w:r w:rsidR="0BEF030E">
        <w:t xml:space="preserve">. </w:t>
      </w:r>
      <w:r w:rsidR="085F3057">
        <w:t>Unlike</w:t>
      </w:r>
      <w:r w:rsidR="0BEF030E">
        <w:t xml:space="preserve"> the gameplay programmer this role is very front loaded</w:t>
      </w:r>
      <w:r w:rsidR="085F3057">
        <w:t>.</w:t>
      </w:r>
      <w:r w:rsidR="0BEF030E">
        <w:t xml:space="preserve"> Your </w:t>
      </w:r>
      <w:r w:rsidR="239CF281">
        <w:t>primary</w:t>
      </w:r>
      <w:r w:rsidR="0BEF030E">
        <w:t xml:space="preserve"> responsib</w:t>
      </w:r>
      <w:r w:rsidR="41101829">
        <w:t>ility is</w:t>
      </w:r>
      <w:r w:rsidR="19CCA573">
        <w:t xml:space="preserve"> to integrate </w:t>
      </w:r>
      <w:r w:rsidR="7D5F6ECF">
        <w:t>your</w:t>
      </w:r>
      <w:r w:rsidR="748501D4">
        <w:t xml:space="preserve"> </w:t>
      </w:r>
      <w:r w:rsidR="19CCA573">
        <w:t>data-driven rendering tech from 3DCC into the game project. This can be your</w:t>
      </w:r>
      <w:r w:rsidR="387E8706">
        <w:t xml:space="preserve"> own</w:t>
      </w:r>
      <w:r w:rsidR="19CCA573">
        <w:t xml:space="preserve">, a </w:t>
      </w:r>
      <w:r w:rsidR="614EDCE6">
        <w:t xml:space="preserve">teammate’s renderer, an </w:t>
      </w:r>
      <w:r w:rsidR="11EE955D">
        <w:t>amalgam of all of them or even a brand new one if needed</w:t>
      </w:r>
      <w:r w:rsidR="614EDCE6">
        <w:t>.</w:t>
      </w:r>
      <w:r w:rsidR="2F6FF41F">
        <w:t xml:space="preserve"> </w:t>
      </w:r>
      <w:r w:rsidR="76AD732F">
        <w:t>This must be done as fast as possible (Ideally in the first Sprint) so the rest of the team can see the game</w:t>
      </w:r>
      <w:r w:rsidR="30A7CC70">
        <w:t xml:space="preserve"> </w:t>
      </w:r>
      <w:r w:rsidR="00DE37B5">
        <w:t>rendering</w:t>
      </w:r>
      <w:r w:rsidR="00FD13CE">
        <w:t xml:space="preserve"> in 3D</w:t>
      </w:r>
      <w:r w:rsidR="38D528D6">
        <w:t>.</w:t>
      </w:r>
    </w:p>
    <w:p w14:paraId="39F0BF7D" w14:textId="77777777" w:rsidR="00D35E12" w:rsidRDefault="0FF07400" w:rsidP="00D35E12">
      <w:r>
        <w:t>The secondary responsibility of the graphics programmer is to add capabilities to the renderer to enable visualizing</w:t>
      </w:r>
      <w:r w:rsidR="7C8FD771">
        <w:t xml:space="preserve"> critical functional things like </w:t>
      </w:r>
      <w:r w:rsidR="10F46A33">
        <w:t>t</w:t>
      </w:r>
      <w:r w:rsidR="7C8FD771">
        <w:t xml:space="preserve">ext, </w:t>
      </w:r>
      <w:r w:rsidR="68C6B584">
        <w:t>d</w:t>
      </w:r>
      <w:r w:rsidR="7C8FD771">
        <w:t xml:space="preserve">ebug </w:t>
      </w:r>
      <w:r w:rsidR="5162B54A">
        <w:t>l</w:t>
      </w:r>
      <w:r w:rsidR="7C8FD771">
        <w:t xml:space="preserve">ines and UI elements. </w:t>
      </w:r>
      <w:r w:rsidR="58B61B65">
        <w:t xml:space="preserve">Beyond that, the graphics programmer’s job is to enhance the visuals of the game with </w:t>
      </w:r>
      <w:r w:rsidR="72FD1268">
        <w:t xml:space="preserve">things like better </w:t>
      </w:r>
      <w:r w:rsidR="01FC42AC">
        <w:t>lighting (</w:t>
      </w:r>
      <w:r w:rsidR="0D44096C">
        <w:t>PBR)</w:t>
      </w:r>
      <w:r w:rsidR="72FD1268">
        <w:t>, shadows,</w:t>
      </w:r>
      <w:r w:rsidR="33BF54AA">
        <w:t xml:space="preserve"> particle systems, animated characters</w:t>
      </w:r>
      <w:r w:rsidR="6CC82676">
        <w:t>, post-processing, bloom</w:t>
      </w:r>
      <w:r w:rsidR="370E62D4">
        <w:t>...</w:t>
      </w:r>
      <w:r w:rsidR="6CC82676">
        <w:t xml:space="preserve"> the </w:t>
      </w:r>
      <w:r w:rsidR="122CCCD1">
        <w:t>po</w:t>
      </w:r>
      <w:r w:rsidR="6CC82676">
        <w:t>s</w:t>
      </w:r>
      <w:r w:rsidR="122CCCD1">
        <w:t>sibilities are</w:t>
      </w:r>
      <w:r w:rsidR="6CC82676">
        <w:t xml:space="preserve"> infinite.</w:t>
      </w:r>
      <w:r w:rsidR="00D35E12">
        <w:t xml:space="preserve"> </w:t>
      </w:r>
    </w:p>
    <w:p w14:paraId="60DEEA9F" w14:textId="79A29F3F" w:rsidR="00D35E12" w:rsidRDefault="00784988" w:rsidP="00784988">
      <w:pPr>
        <w:jc w:val="center"/>
      </w:pPr>
      <w:r>
        <w:rPr>
          <w:noProof/>
        </w:rPr>
        <w:drawing>
          <wp:inline distT="0" distB="0" distL="0" distR="0" wp14:anchorId="6EC41D62" wp14:editId="317A5DC8">
            <wp:extent cx="4763136" cy="3572352"/>
            <wp:effectExtent l="0" t="0" r="0" b="9525"/>
            <wp:docPr id="3" name="Video 3" descr="Control Debug Features (Spoiler Free) - Free Camera - Developer Menus - Render Mod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Control Debug Features (Spoiler Free) - Free Camera - Developer Menus - Render Modes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8hKwGT-bDc?feature=oembed&quot; frameborder=&quot;0&quot; allow=&quot;accelerometer; autoplay; clipboard-write; encrypted-media; gyroscope; picture-in-picture; web-share&quot; allowfullscreen=&quot;&quot; title=&quot;Control Debug Features (Spoiler Free) - Free Camera - Developer Menus - Render Mode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372" cy="36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3BF4" w14:textId="054AA8F7" w:rsidR="7D58E718" w:rsidRDefault="00D35E12" w:rsidP="00D35E12">
      <w:r>
        <w:t>I</w:t>
      </w:r>
      <w:r w:rsidR="7D58E718">
        <w:t>t is</w:t>
      </w:r>
      <w:r w:rsidR="460D9317">
        <w:t xml:space="preserve"> not an accident that the two classes proceeding </w:t>
      </w:r>
      <w:r w:rsidR="5745F733">
        <w:t xml:space="preserve">before </w:t>
      </w:r>
      <w:r w:rsidR="460D9317">
        <w:t xml:space="preserve">this one </w:t>
      </w:r>
      <w:r w:rsidR="4E5C609A">
        <w:t>focused</w:t>
      </w:r>
      <w:r w:rsidR="1BCD40A7">
        <w:t xml:space="preserve"> on graphics</w:t>
      </w:r>
      <w:r w:rsidR="4E5C609A">
        <w:t>.</w:t>
      </w:r>
      <w:r w:rsidR="10F92963">
        <w:t xml:space="preserve"> Graphics programming </w:t>
      </w:r>
      <w:r w:rsidR="00A6694E">
        <w:t>can be</w:t>
      </w:r>
      <w:r w:rsidR="10F92963">
        <w:t xml:space="preserve"> a </w:t>
      </w:r>
      <w:r w:rsidR="18A11202">
        <w:t xml:space="preserve">difficult </w:t>
      </w:r>
      <w:r w:rsidR="00DB3433">
        <w:t>domain</w:t>
      </w:r>
      <w:r w:rsidR="18A11202">
        <w:t xml:space="preserve"> to master but </w:t>
      </w:r>
      <w:r w:rsidR="00082D8E">
        <w:t xml:space="preserve">it </w:t>
      </w:r>
      <w:r w:rsidR="00A6694E">
        <w:t>exercises</w:t>
      </w:r>
      <w:r w:rsidR="00ED00EF">
        <w:t xml:space="preserve"> many skills </w:t>
      </w:r>
      <w:r w:rsidR="00A6694E">
        <w:t xml:space="preserve">critical to </w:t>
      </w:r>
      <w:r w:rsidR="006F4C9E">
        <w:t>writing</w:t>
      </w:r>
      <w:r w:rsidR="00A6694E">
        <w:t xml:space="preserve"> </w:t>
      </w:r>
      <w:r w:rsidR="0003519C">
        <w:t xml:space="preserve">fast </w:t>
      </w:r>
      <w:r w:rsidR="00A6694E">
        <w:t xml:space="preserve">real-time </w:t>
      </w:r>
      <w:r w:rsidR="0003519C">
        <w:t>code</w:t>
      </w:r>
      <w:r w:rsidR="10F92963">
        <w:t>.</w:t>
      </w:r>
      <w:r w:rsidR="123A7B9E">
        <w:t xml:space="preserve"> If you wish you had </w:t>
      </w:r>
      <w:r w:rsidR="4B79FE51">
        <w:t>more time to explore your favorite graphics API, this might be the role for you.</w:t>
      </w:r>
    </w:p>
    <w:p w14:paraId="7701AA07" w14:textId="72A0D56A" w:rsidR="359E3EA2" w:rsidRDefault="359E3EA2" w:rsidP="5A34505B">
      <w:r>
        <w:lastRenderedPageBreak/>
        <w:t xml:space="preserve">Once basic </w:t>
      </w:r>
      <w:r w:rsidR="7D5FEFD4">
        <w:t xml:space="preserve">3D </w:t>
      </w:r>
      <w:r>
        <w:t>rendering is online</w:t>
      </w:r>
      <w:r w:rsidR="4B79FE51">
        <w:t xml:space="preserve">, </w:t>
      </w:r>
      <w:r w:rsidR="146925A2">
        <w:t>the</w:t>
      </w:r>
      <w:r w:rsidR="4B79FE51">
        <w:t xml:space="preserve"> graphics programmer can be pulled to help with other things. Just be aware the visual qu</w:t>
      </w:r>
      <w:r w:rsidR="1B57479F">
        <w:t xml:space="preserve">ality of the final product will </w:t>
      </w:r>
      <w:r w:rsidR="3A5F40AF">
        <w:t>suffer if they are not given time/space to work their magic.</w:t>
      </w:r>
      <w:r w:rsidR="6AD3BBE4">
        <w:t xml:space="preserve"> </w:t>
      </w:r>
    </w:p>
    <w:p w14:paraId="037AEF74" w14:textId="22ED3407" w:rsidR="00BD4F85" w:rsidRDefault="00BD4F85" w:rsidP="00BD4F85">
      <w:pPr>
        <w:pStyle w:val="Heading1"/>
      </w:pPr>
      <w:r>
        <w:t>GENERALIST Programmer</w:t>
      </w:r>
    </w:p>
    <w:p w14:paraId="586FB53A" w14:textId="2E9F59EA" w:rsidR="00B90787" w:rsidRDefault="00DB7F05" w:rsidP="00B90787">
      <w:r>
        <w:t xml:space="preserve">A bit of a catch-all role, the generalist programmer is </w:t>
      </w:r>
      <w:r w:rsidR="00D10834">
        <w:t xml:space="preserve">around to </w:t>
      </w:r>
      <w:r w:rsidR="000C47FF">
        <w:t xml:space="preserve">shoulder </w:t>
      </w:r>
      <w:r w:rsidR="001C163B">
        <w:t xml:space="preserve">a variety of different </w:t>
      </w:r>
      <w:r w:rsidR="000C47FF">
        <w:t>tasks</w:t>
      </w:r>
      <w:r w:rsidR="00D10834">
        <w:t>.</w:t>
      </w:r>
      <w:r w:rsidR="00007D3E">
        <w:t xml:space="preserve"> </w:t>
      </w:r>
      <w:r w:rsidR="00FE09B6">
        <w:t xml:space="preserve">In a small team this could be </w:t>
      </w:r>
      <w:r w:rsidR="001C163B">
        <w:t>pretty much any</w:t>
      </w:r>
      <w:r w:rsidR="00B81DC3">
        <w:t>t</w:t>
      </w:r>
      <w:r w:rsidR="001C163B">
        <w:t>h</w:t>
      </w:r>
      <w:r w:rsidR="00B81DC3">
        <w:t xml:space="preserve">ing. </w:t>
      </w:r>
      <w:r w:rsidR="00737068">
        <w:t xml:space="preserve">Basically, if </w:t>
      </w:r>
      <w:r w:rsidR="00B02715">
        <w:t>it’s</w:t>
      </w:r>
      <w:r w:rsidR="00737068">
        <w:t xml:space="preserve"> on the </w:t>
      </w:r>
      <w:r w:rsidR="00B02715">
        <w:t xml:space="preserve">Jira </w:t>
      </w:r>
      <w:r w:rsidR="00737068">
        <w:t>board</w:t>
      </w:r>
      <w:r w:rsidR="00D10834">
        <w:t xml:space="preserve"> </w:t>
      </w:r>
      <w:r w:rsidR="00737068">
        <w:t xml:space="preserve">and </w:t>
      </w:r>
      <w:r w:rsidR="00140DEA">
        <w:t>not part of a</w:t>
      </w:r>
      <w:r w:rsidR="00AB588E">
        <w:t>nother</w:t>
      </w:r>
      <w:r w:rsidR="00B02715">
        <w:t xml:space="preserve"> developer</w:t>
      </w:r>
      <w:r w:rsidR="00AB588E">
        <w:t>’</w:t>
      </w:r>
      <w:r w:rsidR="00B02715">
        <w:t>s specialized domain</w:t>
      </w:r>
      <w:r w:rsidR="001C17E4">
        <w:t>,</w:t>
      </w:r>
      <w:r w:rsidR="008F61C8">
        <w:t xml:space="preserve"> there is a high chance it will </w:t>
      </w:r>
      <w:r w:rsidR="00B66FE1">
        <w:t xml:space="preserve">be assigned to </w:t>
      </w:r>
      <w:r w:rsidR="00B02715">
        <w:t>you.</w:t>
      </w:r>
    </w:p>
    <w:p w14:paraId="17112750" w14:textId="485E2A0A" w:rsidR="00AB588E" w:rsidRDefault="00AB588E" w:rsidP="00B90787">
      <w:r>
        <w:t xml:space="preserve">This is your </w:t>
      </w:r>
      <w:r w:rsidR="00AA5213">
        <w:t>prima</w:t>
      </w:r>
      <w:r w:rsidR="00805613">
        <w:t>r</w:t>
      </w:r>
      <w:r w:rsidR="00AA5213">
        <w:t>y responsibility</w:t>
      </w:r>
      <w:r w:rsidR="005F2288">
        <w:t>.</w:t>
      </w:r>
      <w:r w:rsidR="00AA5213">
        <w:t xml:space="preserve"> </w:t>
      </w:r>
      <w:r w:rsidR="005F2288">
        <w:t>T</w:t>
      </w:r>
      <w:r w:rsidR="00AA5213">
        <w:t xml:space="preserve">o be a </w:t>
      </w:r>
      <w:r w:rsidR="008F54D8">
        <w:t>pr</w:t>
      </w:r>
      <w:r w:rsidR="00884251">
        <w:t>o</w:t>
      </w:r>
      <w:r w:rsidR="008F54D8">
        <w:t xml:space="preserve">active </w:t>
      </w:r>
      <w:r w:rsidR="00AA5213">
        <w:t xml:space="preserve">coding </w:t>
      </w:r>
      <w:r w:rsidR="008F54D8">
        <w:t>whirlwind,</w:t>
      </w:r>
      <w:r w:rsidR="005F2288">
        <w:t xml:space="preserve"> ready</w:t>
      </w:r>
      <w:r w:rsidR="008F54D8">
        <w:t xml:space="preserve"> to tackle bug</w:t>
      </w:r>
      <w:r w:rsidR="00884251">
        <w:t>s</w:t>
      </w:r>
      <w:r w:rsidR="008F54D8">
        <w:t xml:space="preserve"> </w:t>
      </w:r>
      <w:r w:rsidR="00884251">
        <w:t xml:space="preserve">and features </w:t>
      </w:r>
      <w:r w:rsidR="008F54D8">
        <w:t xml:space="preserve">no matter how </w:t>
      </w:r>
      <w:r w:rsidR="00884251">
        <w:t xml:space="preserve">large or </w:t>
      </w:r>
      <w:r w:rsidR="008F54D8">
        <w:t>small.</w:t>
      </w:r>
      <w:r w:rsidR="00884251">
        <w:t xml:space="preserve"> </w:t>
      </w:r>
      <w:r w:rsidR="00257499">
        <w:t xml:space="preserve">This is a </w:t>
      </w:r>
      <w:r w:rsidR="00552DDB">
        <w:t>popular entry level</w:t>
      </w:r>
      <w:r w:rsidR="00CE666B">
        <w:t>/internship</w:t>
      </w:r>
      <w:r w:rsidR="00552DDB">
        <w:t xml:space="preserve"> job in the industry for a reason. Basically, i</w:t>
      </w:r>
      <w:r w:rsidR="00CE666B">
        <w:t>t</w:t>
      </w:r>
      <w:r w:rsidR="00552DDB">
        <w:t xml:space="preserve"> </w:t>
      </w:r>
      <w:r w:rsidR="001C1B3B">
        <w:t>lets a</w:t>
      </w:r>
      <w:r w:rsidR="00552DDB">
        <w:t xml:space="preserve"> studio throw the kitchen sink </w:t>
      </w:r>
      <w:r w:rsidR="001C1B3B">
        <w:t xml:space="preserve">of </w:t>
      </w:r>
      <w:r w:rsidR="00D11E5B">
        <w:t>low</w:t>
      </w:r>
      <w:r w:rsidR="00552DDB">
        <w:t xml:space="preserve"> to </w:t>
      </w:r>
      <w:r w:rsidR="00D11E5B">
        <w:t>medium</w:t>
      </w:r>
      <w:r w:rsidR="00552DDB">
        <w:t xml:space="preserve"> priority bugs and features</w:t>
      </w:r>
      <w:r w:rsidR="00372A53">
        <w:t xml:space="preserve"> at you</w:t>
      </w:r>
      <w:r w:rsidR="001C1B3B">
        <w:t xml:space="preserve">. </w:t>
      </w:r>
      <w:r w:rsidR="002B131A">
        <w:t xml:space="preserve">If you </w:t>
      </w:r>
      <w:r w:rsidR="00A74100">
        <w:t xml:space="preserve">can </w:t>
      </w:r>
      <w:r w:rsidR="004B67EF">
        <w:t>improve the code base over time</w:t>
      </w:r>
      <w:r w:rsidR="0017279F">
        <w:t>,</w:t>
      </w:r>
      <w:r w:rsidR="002B131A">
        <w:t xml:space="preserve"> then they </w:t>
      </w:r>
      <w:r w:rsidR="00E31E34">
        <w:t xml:space="preserve">know </w:t>
      </w:r>
      <w:r w:rsidR="00CE0790">
        <w:t xml:space="preserve">you are an effective developer and to </w:t>
      </w:r>
      <w:r w:rsidR="007D6C79">
        <w:t>retain</w:t>
      </w:r>
      <w:r w:rsidR="00CE0790">
        <w:t xml:space="preserve"> you</w:t>
      </w:r>
      <w:r w:rsidR="007D6C79">
        <w:t>/</w:t>
      </w:r>
      <w:r w:rsidR="00CE0790">
        <w:t>let you specialize</w:t>
      </w:r>
      <w:r w:rsidR="002B131A">
        <w:t>.</w:t>
      </w:r>
    </w:p>
    <w:p w14:paraId="239942EB" w14:textId="651B028C" w:rsidR="00230ADC" w:rsidRDefault="000442F8" w:rsidP="00230ADC">
      <w:pPr>
        <w:jc w:val="center"/>
      </w:pPr>
      <w:r>
        <w:rPr>
          <w:noProof/>
        </w:rPr>
        <w:drawing>
          <wp:inline distT="0" distB="0" distL="0" distR="0" wp14:anchorId="583D954A" wp14:editId="3E28308F">
            <wp:extent cx="4981472" cy="3736106"/>
            <wp:effectExtent l="0" t="0" r="0" b="0"/>
            <wp:docPr id="6" name="Video 6" descr="What do You Look For in an Entry Level Software Engineer?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 6" descr="What do You Look For in an Entry Level Software Engineer?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oAhs6-s_sw?feature=oembed&quot; frameborder=&quot;0&quot; allow=&quot;accelerometer; autoplay; clipboard-write; encrypted-media; gyroscope; picture-in-picture; web-share&quot; allowfullscreen=&quot;&quot; title=&quot;What do You Look For in an Entry Level Software Engineer?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122" cy="37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1861" w14:textId="70BB6C81" w:rsidR="005D5F9B" w:rsidRDefault="00267D14" w:rsidP="00B90787">
      <w:r>
        <w:t xml:space="preserve">Without you the bugs and </w:t>
      </w:r>
      <w:r w:rsidR="008A329F">
        <w:t xml:space="preserve">“minor” features will pile up and </w:t>
      </w:r>
      <w:r w:rsidR="00523BCB">
        <w:t>the final product will be a</w:t>
      </w:r>
      <w:r w:rsidR="00CE68A8">
        <w:t xml:space="preserve">n </w:t>
      </w:r>
      <w:r w:rsidR="00523BCB">
        <w:t>unpolished</w:t>
      </w:r>
      <w:r w:rsidR="00CE68A8">
        <w:t xml:space="preserve"> </w:t>
      </w:r>
      <w:r w:rsidR="00AB1DB3">
        <w:t>buggy</w:t>
      </w:r>
      <w:r w:rsidR="00CE68A8">
        <w:t>/janky</w:t>
      </w:r>
      <w:r w:rsidR="00523BCB">
        <w:t xml:space="preserve"> mes</w:t>
      </w:r>
      <w:r w:rsidR="00800FF7">
        <w:t xml:space="preserve">s </w:t>
      </w:r>
      <w:r w:rsidR="00523BCB">
        <w:t>no matter how nice the graphics are or how tight the gameplay is.</w:t>
      </w:r>
      <w:r w:rsidR="00800FF7">
        <w:t xml:space="preserve"> </w:t>
      </w:r>
      <w:r w:rsidR="00327C2F">
        <w:t>Your</w:t>
      </w:r>
      <w:r w:rsidR="00800FF7">
        <w:t xml:space="preserve"> secondary responsibility is to objectively </w:t>
      </w:r>
      <w:r w:rsidR="005E47EA">
        <w:t>prioritize what parts of the game need the most help or feel the worst.</w:t>
      </w:r>
      <w:r w:rsidR="00327C2F">
        <w:t xml:space="preserve"> Apply yourself there so </w:t>
      </w:r>
      <w:r w:rsidR="00D272A8">
        <w:t>coding</w:t>
      </w:r>
      <w:r w:rsidR="00327C2F">
        <w:t xml:space="preserve"> time will be most effective. </w:t>
      </w:r>
      <w:r w:rsidR="00D272A8">
        <w:t xml:space="preserve">If you just sit around waiting for your teammates to </w:t>
      </w:r>
      <w:r w:rsidR="00252672">
        <w:t>assign you tasks</w:t>
      </w:r>
      <w:r w:rsidR="00272647">
        <w:t>, the project is likely going to fail.</w:t>
      </w:r>
    </w:p>
    <w:p w14:paraId="435E9AB3" w14:textId="21BA7A19" w:rsidR="001B4041" w:rsidRDefault="00272647" w:rsidP="00CC0F24">
      <w:r>
        <w:t>Don’t underestimate t</w:t>
      </w:r>
      <w:r w:rsidR="00A24730">
        <w:t xml:space="preserve">his </w:t>
      </w:r>
      <w:r>
        <w:t xml:space="preserve">role. </w:t>
      </w:r>
      <w:r w:rsidR="00A57EE5">
        <w:t xml:space="preserve">Having to tackle </w:t>
      </w:r>
      <w:r w:rsidR="005D7E5C">
        <w:t>a large variety of issues</w:t>
      </w:r>
      <w:r w:rsidR="00A57EE5">
        <w:t xml:space="preserve"> is extremely </w:t>
      </w:r>
      <w:r w:rsidR="00A24730">
        <w:t>challenging</w:t>
      </w:r>
      <w:r w:rsidR="00A57EE5">
        <w:t>!</w:t>
      </w:r>
    </w:p>
    <w:p w14:paraId="24A49774" w14:textId="4B57B210" w:rsidR="00355907" w:rsidRDefault="00355907" w:rsidP="00B90787">
      <w:pPr>
        <w:pStyle w:val="Heading1"/>
      </w:pPr>
      <w:r>
        <w:lastRenderedPageBreak/>
        <w:t>Role Distribution</w:t>
      </w:r>
    </w:p>
    <w:p w14:paraId="7E56DFD5" w14:textId="479D2F09" w:rsidR="00355907" w:rsidRDefault="000477A2" w:rsidP="00355907">
      <w:r>
        <w:t>Not every team will be exactly fo</w:t>
      </w:r>
      <w:r w:rsidR="00021F14">
        <w:t>ur members. What should a team look like based on its size?</w:t>
      </w:r>
      <w:r w:rsidR="003B68E2">
        <w:t xml:space="preserve"> Teams smaller than 4 </w:t>
      </w:r>
      <w:r w:rsidR="009338E3">
        <w:t xml:space="preserve">people </w:t>
      </w:r>
      <w:r w:rsidR="003B68E2">
        <w:t>will need to distribute tasks carefully to not overburden specific members wearing multiple hats.</w:t>
      </w:r>
      <w:r w:rsidR="00045FA0">
        <w:t xml:space="preserve"> Here are some suggested examples of team compositions:</w:t>
      </w:r>
    </w:p>
    <w:p w14:paraId="1C029161" w14:textId="4A0FCC7D" w:rsidR="0006068A" w:rsidRDefault="001A2FB3" w:rsidP="0006068A">
      <w:pPr>
        <w:pStyle w:val="ListParagraph"/>
        <w:numPr>
          <w:ilvl w:val="0"/>
          <w:numId w:val="12"/>
        </w:numPr>
      </w:pPr>
      <w:r>
        <w:t>Point</w:t>
      </w:r>
      <w:r w:rsidR="00D8787E">
        <w:t xml:space="preserve"> Team</w:t>
      </w:r>
    </w:p>
    <w:p w14:paraId="57E5F07C" w14:textId="4DDE3973" w:rsidR="0006068A" w:rsidRDefault="0006068A" w:rsidP="0006068A">
      <w:pPr>
        <w:pStyle w:val="ListParagraph"/>
        <w:numPr>
          <w:ilvl w:val="1"/>
          <w:numId w:val="12"/>
        </w:numPr>
      </w:pPr>
      <w:r>
        <w:t>Lead Programmer</w:t>
      </w:r>
    </w:p>
    <w:p w14:paraId="614ED7F4" w14:textId="4A5171FE" w:rsidR="00166A0A" w:rsidRDefault="001A2FB3" w:rsidP="00166A0A">
      <w:pPr>
        <w:pStyle w:val="ListParagraph"/>
        <w:numPr>
          <w:ilvl w:val="0"/>
          <w:numId w:val="12"/>
        </w:numPr>
      </w:pPr>
      <w:r>
        <w:t>Line</w:t>
      </w:r>
      <w:r w:rsidR="00166A0A">
        <w:t xml:space="preserve"> Team</w:t>
      </w:r>
    </w:p>
    <w:p w14:paraId="1845466A" w14:textId="77777777" w:rsidR="001A2FB3" w:rsidRDefault="001F14DF" w:rsidP="001F14DF">
      <w:pPr>
        <w:pStyle w:val="ListParagraph"/>
        <w:numPr>
          <w:ilvl w:val="1"/>
          <w:numId w:val="12"/>
        </w:numPr>
      </w:pPr>
      <w:r>
        <w:t>Lead Programmer</w:t>
      </w:r>
    </w:p>
    <w:p w14:paraId="1CDAF7DF" w14:textId="3462A080" w:rsidR="00045FA0" w:rsidRDefault="00C10E01" w:rsidP="001A2FB3">
      <w:pPr>
        <w:pStyle w:val="ListParagraph"/>
        <w:numPr>
          <w:ilvl w:val="1"/>
          <w:numId w:val="12"/>
        </w:numPr>
      </w:pPr>
      <w:r>
        <w:t>Generalist Programmer</w:t>
      </w:r>
    </w:p>
    <w:p w14:paraId="46B430CE" w14:textId="42B2D126" w:rsidR="001A2FB3" w:rsidRDefault="001A2FB3" w:rsidP="001A2FB3">
      <w:pPr>
        <w:pStyle w:val="ListParagraph"/>
        <w:numPr>
          <w:ilvl w:val="0"/>
          <w:numId w:val="12"/>
        </w:numPr>
      </w:pPr>
      <w:r>
        <w:t>Triangle Team</w:t>
      </w:r>
    </w:p>
    <w:p w14:paraId="33E04868" w14:textId="77777777" w:rsidR="00363307" w:rsidRDefault="00363307" w:rsidP="00363307">
      <w:pPr>
        <w:pStyle w:val="ListParagraph"/>
        <w:numPr>
          <w:ilvl w:val="1"/>
          <w:numId w:val="12"/>
        </w:numPr>
      </w:pPr>
      <w:r>
        <w:t>Lead Programmer</w:t>
      </w:r>
    </w:p>
    <w:p w14:paraId="3E467B99" w14:textId="0470A786" w:rsidR="00363307" w:rsidRDefault="00363307" w:rsidP="00363307">
      <w:pPr>
        <w:pStyle w:val="ListParagraph"/>
        <w:numPr>
          <w:ilvl w:val="1"/>
          <w:numId w:val="12"/>
        </w:numPr>
      </w:pPr>
      <w:r>
        <w:t>Gameplay Programmer</w:t>
      </w:r>
    </w:p>
    <w:p w14:paraId="610E7B1D" w14:textId="2FD45D58" w:rsidR="00363307" w:rsidRDefault="00363307" w:rsidP="00363307">
      <w:pPr>
        <w:pStyle w:val="ListParagraph"/>
        <w:numPr>
          <w:ilvl w:val="1"/>
          <w:numId w:val="12"/>
        </w:numPr>
      </w:pPr>
      <w:r>
        <w:t>Graphics Programmer</w:t>
      </w:r>
    </w:p>
    <w:p w14:paraId="010DC301" w14:textId="38820788" w:rsidR="00363307" w:rsidRDefault="00DA40F5" w:rsidP="00363307">
      <w:pPr>
        <w:pStyle w:val="ListParagraph"/>
        <w:numPr>
          <w:ilvl w:val="0"/>
          <w:numId w:val="12"/>
        </w:numPr>
      </w:pPr>
      <w:r>
        <w:t>Quad Team</w:t>
      </w:r>
    </w:p>
    <w:p w14:paraId="3F146E63" w14:textId="77777777" w:rsidR="00DA40F5" w:rsidRDefault="00DA40F5" w:rsidP="00DA40F5">
      <w:pPr>
        <w:pStyle w:val="ListParagraph"/>
        <w:numPr>
          <w:ilvl w:val="1"/>
          <w:numId w:val="12"/>
        </w:numPr>
      </w:pPr>
      <w:r>
        <w:t>Lead Programmer</w:t>
      </w:r>
    </w:p>
    <w:p w14:paraId="0DDB9C11" w14:textId="77777777" w:rsidR="00DA40F5" w:rsidRDefault="00DA40F5" w:rsidP="00DA40F5">
      <w:pPr>
        <w:pStyle w:val="ListParagraph"/>
        <w:numPr>
          <w:ilvl w:val="1"/>
          <w:numId w:val="12"/>
        </w:numPr>
      </w:pPr>
      <w:r>
        <w:t>Gameplay Programmer</w:t>
      </w:r>
    </w:p>
    <w:p w14:paraId="3CFEF252" w14:textId="77777777" w:rsidR="00DA40F5" w:rsidRDefault="00DA40F5" w:rsidP="00DA40F5">
      <w:pPr>
        <w:pStyle w:val="ListParagraph"/>
        <w:numPr>
          <w:ilvl w:val="1"/>
          <w:numId w:val="12"/>
        </w:numPr>
      </w:pPr>
      <w:r>
        <w:t>Graphics Programmer</w:t>
      </w:r>
    </w:p>
    <w:p w14:paraId="6F67CA70" w14:textId="7422588A" w:rsidR="00DA40F5" w:rsidRDefault="00DA40F5" w:rsidP="00DA40F5">
      <w:pPr>
        <w:pStyle w:val="ListParagraph"/>
        <w:numPr>
          <w:ilvl w:val="1"/>
          <w:numId w:val="12"/>
        </w:numPr>
      </w:pPr>
      <w:r>
        <w:t>Generalist Programmer</w:t>
      </w:r>
    </w:p>
    <w:p w14:paraId="64AB9207" w14:textId="13F7206F" w:rsidR="009338E3" w:rsidRDefault="009361DE" w:rsidP="009338E3">
      <w:pPr>
        <w:pStyle w:val="ListParagraph"/>
        <w:numPr>
          <w:ilvl w:val="0"/>
          <w:numId w:val="12"/>
        </w:numPr>
      </w:pPr>
      <w:r>
        <w:t>Five+ Team</w:t>
      </w:r>
    </w:p>
    <w:p w14:paraId="4566E35A" w14:textId="77777777" w:rsidR="002D3B77" w:rsidRDefault="002D3B77" w:rsidP="002D3B77">
      <w:pPr>
        <w:pStyle w:val="ListParagraph"/>
        <w:numPr>
          <w:ilvl w:val="1"/>
          <w:numId w:val="12"/>
        </w:numPr>
      </w:pPr>
      <w:r>
        <w:t>Lead Programmer</w:t>
      </w:r>
    </w:p>
    <w:p w14:paraId="172CD089" w14:textId="77777777" w:rsidR="002D3B77" w:rsidRDefault="002D3B77" w:rsidP="002D3B77">
      <w:pPr>
        <w:pStyle w:val="ListParagraph"/>
        <w:numPr>
          <w:ilvl w:val="1"/>
          <w:numId w:val="12"/>
        </w:numPr>
      </w:pPr>
      <w:r>
        <w:t>Gameplay Programmer</w:t>
      </w:r>
    </w:p>
    <w:p w14:paraId="4F81C83A" w14:textId="77777777" w:rsidR="002D3B77" w:rsidRDefault="002D3B77" w:rsidP="002D3B77">
      <w:pPr>
        <w:pStyle w:val="ListParagraph"/>
        <w:numPr>
          <w:ilvl w:val="1"/>
          <w:numId w:val="12"/>
        </w:numPr>
      </w:pPr>
      <w:r>
        <w:t>Graphics Programmer</w:t>
      </w:r>
    </w:p>
    <w:p w14:paraId="6D3BD855" w14:textId="7CA6DA0C" w:rsidR="0006068A" w:rsidRDefault="002D3B77" w:rsidP="002D3B77">
      <w:pPr>
        <w:pStyle w:val="ListParagraph"/>
        <w:numPr>
          <w:ilvl w:val="1"/>
          <w:numId w:val="12"/>
        </w:numPr>
      </w:pPr>
      <w:r>
        <w:t>Generalist Programmer</w:t>
      </w:r>
    </w:p>
    <w:p w14:paraId="08D98A6D" w14:textId="31F2A678" w:rsidR="00102E20" w:rsidRPr="00355907" w:rsidRDefault="00090F26" w:rsidP="002D3B77">
      <w:pPr>
        <w:pStyle w:val="ListParagraph"/>
        <w:numPr>
          <w:ilvl w:val="1"/>
          <w:numId w:val="12"/>
        </w:numPr>
      </w:pPr>
      <w:r>
        <w:t xml:space="preserve">If </w:t>
      </w:r>
      <w:r w:rsidR="004741AB">
        <w:t>the</w:t>
      </w:r>
      <w:r>
        <w:t xml:space="preserve"> team feel</w:t>
      </w:r>
      <w:r w:rsidR="004741AB">
        <w:t>s</w:t>
      </w:r>
      <w:r>
        <w:t xml:space="preserve"> </w:t>
      </w:r>
      <w:r w:rsidR="004741AB">
        <w:t>under skilled</w:t>
      </w:r>
      <w:r>
        <w:t xml:space="preserve"> </w:t>
      </w:r>
      <w:r w:rsidR="00061BA0">
        <w:t xml:space="preserve">in </w:t>
      </w:r>
      <w:r>
        <w:t>a specific area</w:t>
      </w:r>
      <w:r w:rsidR="0005490C">
        <w:t xml:space="preserve">, add </w:t>
      </w:r>
      <w:r w:rsidR="00B8698E" w:rsidRPr="004741AB">
        <w:rPr>
          <w:u w:val="single"/>
        </w:rPr>
        <w:t>MORE</w:t>
      </w:r>
      <w:r w:rsidR="00B8698E">
        <w:t xml:space="preserve"> (</w:t>
      </w:r>
      <w:r w:rsidR="0005490C">
        <w:t>not less) of those programmer</w:t>
      </w:r>
      <w:r w:rsidR="00061BA0">
        <w:t>s</w:t>
      </w:r>
      <w:r w:rsidR="009A3A6E">
        <w:t>.</w:t>
      </w:r>
      <w:r w:rsidR="00102E20">
        <w:t xml:space="preserve"> </w:t>
      </w:r>
    </w:p>
    <w:p w14:paraId="716DAB87" w14:textId="3C73BF24" w:rsidR="000168B0" w:rsidRDefault="00302FF5" w:rsidP="00B90787">
      <w:pPr>
        <w:pStyle w:val="Heading1"/>
      </w:pPr>
      <w:r>
        <w:t>SECONDARY</w:t>
      </w:r>
      <w:r w:rsidR="000168B0">
        <w:t xml:space="preserve"> ROLEs</w:t>
      </w:r>
    </w:p>
    <w:p w14:paraId="3E755B0C" w14:textId="5FCFD25C" w:rsidR="00302FF5" w:rsidRDefault="000168B0" w:rsidP="000168B0">
      <w:r>
        <w:t xml:space="preserve">In game development, school, and just life in general unexpected things come up. If your </w:t>
      </w:r>
      <w:r w:rsidR="00302FF5">
        <w:t>gameplay</w:t>
      </w:r>
      <w:r>
        <w:t xml:space="preserve"> programmer’s computer dies</w:t>
      </w:r>
      <w:r w:rsidR="00302FF5">
        <w:t xml:space="preserve"> or the graphics programmer breaks their arm rock climbing, it’s going to cause some issues in the ability to ship the </w:t>
      </w:r>
      <w:r w:rsidR="00D770E2">
        <w:t>game</w:t>
      </w:r>
      <w:r w:rsidR="00302FF5">
        <w:t xml:space="preserve"> on time.</w:t>
      </w:r>
    </w:p>
    <w:p w14:paraId="25AA0B72" w14:textId="3934ED6C" w:rsidR="000168B0" w:rsidRPr="000168B0" w:rsidRDefault="00302FF5" w:rsidP="000168B0">
      <w:r>
        <w:t xml:space="preserve">Therefore, it is important for each teammate to select a secondary/backup role. Whether </w:t>
      </w:r>
      <w:r w:rsidR="00D770E2">
        <w:t>it’s</w:t>
      </w:r>
      <w:r>
        <w:t xml:space="preserve"> </w:t>
      </w:r>
      <w:r w:rsidR="00D770E2">
        <w:t xml:space="preserve">for </w:t>
      </w:r>
      <w:r>
        <w:t xml:space="preserve">an emergency or just </w:t>
      </w:r>
      <w:r w:rsidR="00D770E2">
        <w:t>to help a</w:t>
      </w:r>
      <w:r>
        <w:t xml:space="preserve"> teammate who is falling behind/struggling, the team needs to have a plan in place to quickly adapt. </w:t>
      </w:r>
    </w:p>
    <w:p w14:paraId="18151F75" w14:textId="4EB42EA1" w:rsidR="00947B41" w:rsidRDefault="00B90787" w:rsidP="00B90787">
      <w:pPr>
        <w:pStyle w:val="Heading1"/>
      </w:pPr>
      <w:r>
        <w:t>Summary</w:t>
      </w:r>
    </w:p>
    <w:p w14:paraId="13459386" w14:textId="580D2EF7" w:rsidR="00B90787" w:rsidRDefault="00F347AE" w:rsidP="00B90787">
      <w:r>
        <w:t>Hey!</w:t>
      </w:r>
      <w:r w:rsidR="00F41220">
        <w:t xml:space="preserve"> </w:t>
      </w:r>
      <w:r w:rsidR="005E2B55">
        <w:t>What about AI/Physics/Audio/Input/Database/Tool</w:t>
      </w:r>
      <w:r w:rsidR="00A059AF">
        <w:t>/</w:t>
      </w:r>
      <w:r w:rsidR="00C36289">
        <w:t>UI/</w:t>
      </w:r>
      <w:r w:rsidR="00A059AF">
        <w:t>Engine</w:t>
      </w:r>
      <w:r w:rsidR="00F41220">
        <w:t xml:space="preserve"> Programmers!?</w:t>
      </w:r>
    </w:p>
    <w:p w14:paraId="532B104C" w14:textId="0BC78C5C" w:rsidR="00F41220" w:rsidRDefault="00F347AE" w:rsidP="00B90787">
      <w:r>
        <w:t xml:space="preserve">There are many other </w:t>
      </w:r>
      <w:r w:rsidR="00A059AF">
        <w:t>specialty programmers out there in large studios</w:t>
      </w:r>
      <w:r w:rsidR="00D709A1">
        <w:t xml:space="preserve">, </w:t>
      </w:r>
      <w:r w:rsidR="00B03FA8">
        <w:t>we</w:t>
      </w:r>
      <w:r w:rsidR="00D709A1">
        <w:t xml:space="preserve"> </w:t>
      </w:r>
      <w:r w:rsidR="00703044">
        <w:t>picked</w:t>
      </w:r>
      <w:r w:rsidR="00D709A1">
        <w:t xml:space="preserve"> the above roles as they will be most relevant to this </w:t>
      </w:r>
      <w:r w:rsidR="003A7B52">
        <w:t>project</w:t>
      </w:r>
      <w:r w:rsidR="00D709A1">
        <w:t>.</w:t>
      </w:r>
      <w:r w:rsidR="00756E0B">
        <w:t xml:space="preserve"> </w:t>
      </w:r>
      <w:r w:rsidR="000D0DC1">
        <w:t xml:space="preserve">At the end of the day everyone </w:t>
      </w:r>
      <w:r w:rsidR="009A7744">
        <w:t>must</w:t>
      </w:r>
      <w:r w:rsidR="000D0DC1">
        <w:t xml:space="preserve"> contribute to this project</w:t>
      </w:r>
      <w:r w:rsidR="003A7B52">
        <w:t xml:space="preserve"> </w:t>
      </w:r>
      <w:r w:rsidR="009A7744">
        <w:t xml:space="preserve">for it to </w:t>
      </w:r>
      <w:r w:rsidR="009A7744">
        <w:lastRenderedPageBreak/>
        <w:t xml:space="preserve">succeed. Don’t ignore something just because it doesn’t fit neatly into your role. </w:t>
      </w:r>
      <w:r w:rsidR="00330B29">
        <w:t xml:space="preserve">The project </w:t>
      </w:r>
      <w:r w:rsidR="00CE6918">
        <w:t>is a culmination of what</w:t>
      </w:r>
      <w:r w:rsidR="008F21E0">
        <w:t xml:space="preserve"> you achieve as a team, not what you did as an individual</w:t>
      </w:r>
      <w:r w:rsidR="001C40E9">
        <w:t>,</w:t>
      </w:r>
      <w:r w:rsidR="008F21E0">
        <w:t xml:space="preserve"> so keep that in mind.</w:t>
      </w:r>
    </w:p>
    <w:p w14:paraId="54B7AF45" w14:textId="099FFDFB" w:rsidR="00AB41DF" w:rsidRDefault="009D0E4A" w:rsidP="00B90787">
      <w:r>
        <w:t xml:space="preserve">If you are struggling on how to distribute </w:t>
      </w:r>
      <w:r w:rsidR="002C4EF0">
        <w:t>additional</w:t>
      </w:r>
      <w:r w:rsidR="00230021">
        <w:t xml:space="preserve"> categories of tasks here a</w:t>
      </w:r>
      <w:r w:rsidR="00587786">
        <w:t>re</w:t>
      </w:r>
      <w:r w:rsidR="00230021">
        <w:t xml:space="preserve"> </w:t>
      </w:r>
      <w:r w:rsidR="00587786">
        <w:t xml:space="preserve">some </w:t>
      </w:r>
      <w:r w:rsidR="00230021" w:rsidRPr="00587786">
        <w:rPr>
          <w:i/>
          <w:iCs/>
        </w:rPr>
        <w:t>suggestion</w:t>
      </w:r>
      <w:r w:rsidR="00587786" w:rsidRPr="00587786">
        <w:rPr>
          <w:i/>
          <w:iCs/>
        </w:rPr>
        <w:t>s</w:t>
      </w:r>
      <w:r w:rsidR="00587786">
        <w:t>:</w:t>
      </w:r>
    </w:p>
    <w:p w14:paraId="6B4E57D0" w14:textId="44D460B6" w:rsidR="00587786" w:rsidRDefault="001F4E2F" w:rsidP="00B90787">
      <w:r>
        <w:t>Lead Programmer: Engine</w:t>
      </w:r>
      <w:r w:rsidR="004E5C84">
        <w:t>/</w:t>
      </w:r>
      <w:r w:rsidR="00402678">
        <w:t>Database</w:t>
      </w:r>
      <w:r>
        <w:t xml:space="preserve"> Tasks</w:t>
      </w:r>
    </w:p>
    <w:p w14:paraId="02F9A93A" w14:textId="6E69D39D" w:rsidR="001F4E2F" w:rsidRDefault="002C4EF0" w:rsidP="00B90787">
      <w:r>
        <w:t xml:space="preserve">Gameplay Programmer: </w:t>
      </w:r>
      <w:r w:rsidR="004E5C84">
        <w:t>Physics/AI Tasks</w:t>
      </w:r>
    </w:p>
    <w:p w14:paraId="1FC4889F" w14:textId="2851B64C" w:rsidR="004E5C84" w:rsidRDefault="004E5C84" w:rsidP="00B90787">
      <w:r>
        <w:t xml:space="preserve">Graphics Programmer: </w:t>
      </w:r>
      <w:r w:rsidR="007730EE">
        <w:t>Tool/</w:t>
      </w:r>
      <w:r w:rsidR="00C36289">
        <w:t>UI</w:t>
      </w:r>
      <w:r w:rsidR="007730EE">
        <w:t xml:space="preserve"> Tasks</w:t>
      </w:r>
    </w:p>
    <w:p w14:paraId="3DEEB680" w14:textId="192A1DBB" w:rsidR="00C36289" w:rsidRPr="00B90787" w:rsidRDefault="0025331E" w:rsidP="00B90787">
      <w:r>
        <w:t>Generalist Programmer: Input/Audio Tasks</w:t>
      </w:r>
    </w:p>
    <w:p w14:paraId="71FBFA3B" w14:textId="6988F39C" w:rsidR="00947B41" w:rsidRDefault="00AB41DF" w:rsidP="00947B41">
      <w:r>
        <w:t xml:space="preserve">And </w:t>
      </w:r>
      <w:r w:rsidR="00947B41">
        <w:t>Remember: Communication is everyone’s responsibility!</w:t>
      </w:r>
    </w:p>
    <w:p w14:paraId="17B80332" w14:textId="6ABB9E9F" w:rsidR="00947B41" w:rsidRPr="00CC0F24" w:rsidRDefault="00947B41" w:rsidP="00CC0F24"/>
    <w:sectPr w:rsidR="00947B41" w:rsidRPr="00CC0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2MNOKjx" int2:invalidationBookmarkName="" int2:hashCode="NZyFr9UBPaHvBg" int2:id="sVD6HnDB">
      <int2:state int2:value="Rejected" int2:type="AugLoop_Text_Critique"/>
    </int2:bookmark>
    <int2:bookmark int2:bookmarkName="_Int_2LKdUj14" int2:invalidationBookmarkName="" int2:hashCode="Zyk5foGeSQ+6HH" int2:id="ywofPVw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8F1478"/>
    <w:multiLevelType w:val="hybridMultilevel"/>
    <w:tmpl w:val="D0B0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65AFA"/>
    <w:multiLevelType w:val="hybridMultilevel"/>
    <w:tmpl w:val="F668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11333">
    <w:abstractNumId w:val="0"/>
  </w:num>
  <w:num w:numId="2" w16cid:durableId="944725911">
    <w:abstractNumId w:val="0"/>
  </w:num>
  <w:num w:numId="3" w16cid:durableId="154881561">
    <w:abstractNumId w:val="0"/>
  </w:num>
  <w:num w:numId="4" w16cid:durableId="54397666">
    <w:abstractNumId w:val="0"/>
  </w:num>
  <w:num w:numId="5" w16cid:durableId="1727414882">
    <w:abstractNumId w:val="0"/>
  </w:num>
  <w:num w:numId="6" w16cid:durableId="368534631">
    <w:abstractNumId w:val="0"/>
  </w:num>
  <w:num w:numId="7" w16cid:durableId="1979458853">
    <w:abstractNumId w:val="0"/>
  </w:num>
  <w:num w:numId="8" w16cid:durableId="1930193689">
    <w:abstractNumId w:val="0"/>
  </w:num>
  <w:num w:numId="9" w16cid:durableId="1360859044">
    <w:abstractNumId w:val="0"/>
  </w:num>
  <w:num w:numId="10" w16cid:durableId="1150319683">
    <w:abstractNumId w:val="0"/>
  </w:num>
  <w:num w:numId="11" w16cid:durableId="1971477887">
    <w:abstractNumId w:val="2"/>
  </w:num>
  <w:num w:numId="12" w16cid:durableId="181408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F3"/>
    <w:rsid w:val="00000492"/>
    <w:rsid w:val="000074BB"/>
    <w:rsid w:val="00007D3E"/>
    <w:rsid w:val="0001244D"/>
    <w:rsid w:val="000168B0"/>
    <w:rsid w:val="00021F14"/>
    <w:rsid w:val="0002F8D6"/>
    <w:rsid w:val="00030125"/>
    <w:rsid w:val="00030AAB"/>
    <w:rsid w:val="0003519C"/>
    <w:rsid w:val="000442F8"/>
    <w:rsid w:val="00045FA0"/>
    <w:rsid w:val="000477A2"/>
    <w:rsid w:val="00053E9C"/>
    <w:rsid w:val="0005490C"/>
    <w:rsid w:val="0006068A"/>
    <w:rsid w:val="00061BA0"/>
    <w:rsid w:val="00082D8E"/>
    <w:rsid w:val="00090F26"/>
    <w:rsid w:val="0009761B"/>
    <w:rsid w:val="000A2661"/>
    <w:rsid w:val="000A3936"/>
    <w:rsid w:val="000B6E17"/>
    <w:rsid w:val="000C47FF"/>
    <w:rsid w:val="000C63C5"/>
    <w:rsid w:val="000D0DC1"/>
    <w:rsid w:val="000D6833"/>
    <w:rsid w:val="000E2670"/>
    <w:rsid w:val="000E415A"/>
    <w:rsid w:val="00102E20"/>
    <w:rsid w:val="00140DEA"/>
    <w:rsid w:val="00150E03"/>
    <w:rsid w:val="00166A0A"/>
    <w:rsid w:val="0017279F"/>
    <w:rsid w:val="00181D37"/>
    <w:rsid w:val="001918C6"/>
    <w:rsid w:val="00191B29"/>
    <w:rsid w:val="001A246D"/>
    <w:rsid w:val="001A2FB3"/>
    <w:rsid w:val="001A32B0"/>
    <w:rsid w:val="001B4041"/>
    <w:rsid w:val="001C163B"/>
    <w:rsid w:val="001C17E4"/>
    <w:rsid w:val="001C1B3B"/>
    <w:rsid w:val="001C40E9"/>
    <w:rsid w:val="001F14DF"/>
    <w:rsid w:val="001F1D39"/>
    <w:rsid w:val="001F34C2"/>
    <w:rsid w:val="001F4E2F"/>
    <w:rsid w:val="00205E30"/>
    <w:rsid w:val="00207EA8"/>
    <w:rsid w:val="00213097"/>
    <w:rsid w:val="00220B6C"/>
    <w:rsid w:val="00230021"/>
    <w:rsid w:val="00230ADC"/>
    <w:rsid w:val="00252672"/>
    <w:rsid w:val="0025331E"/>
    <w:rsid w:val="00257499"/>
    <w:rsid w:val="002629A2"/>
    <w:rsid w:val="0026390C"/>
    <w:rsid w:val="00267D14"/>
    <w:rsid w:val="00272647"/>
    <w:rsid w:val="002770D9"/>
    <w:rsid w:val="00297587"/>
    <w:rsid w:val="002A3741"/>
    <w:rsid w:val="002B131A"/>
    <w:rsid w:val="002C4EF0"/>
    <w:rsid w:val="002D3B77"/>
    <w:rsid w:val="002D5AFA"/>
    <w:rsid w:val="002F0B37"/>
    <w:rsid w:val="002F46A8"/>
    <w:rsid w:val="00302FF5"/>
    <w:rsid w:val="00305FCF"/>
    <w:rsid w:val="00320E26"/>
    <w:rsid w:val="00325950"/>
    <w:rsid w:val="00327C2F"/>
    <w:rsid w:val="00330B29"/>
    <w:rsid w:val="00336A3F"/>
    <w:rsid w:val="00355907"/>
    <w:rsid w:val="00363307"/>
    <w:rsid w:val="0036589F"/>
    <w:rsid w:val="00372A53"/>
    <w:rsid w:val="00390516"/>
    <w:rsid w:val="003A7B52"/>
    <w:rsid w:val="003B065D"/>
    <w:rsid w:val="003B68E2"/>
    <w:rsid w:val="003D63AD"/>
    <w:rsid w:val="00402678"/>
    <w:rsid w:val="00416620"/>
    <w:rsid w:val="0044104E"/>
    <w:rsid w:val="0044211F"/>
    <w:rsid w:val="00464FBC"/>
    <w:rsid w:val="004741AB"/>
    <w:rsid w:val="00481BD7"/>
    <w:rsid w:val="004945F8"/>
    <w:rsid w:val="004A13B2"/>
    <w:rsid w:val="004B67EF"/>
    <w:rsid w:val="004C3E94"/>
    <w:rsid w:val="004C5C38"/>
    <w:rsid w:val="004E21E2"/>
    <w:rsid w:val="004E5C84"/>
    <w:rsid w:val="004E7BC1"/>
    <w:rsid w:val="00500150"/>
    <w:rsid w:val="00513B16"/>
    <w:rsid w:val="00523BCB"/>
    <w:rsid w:val="00534EAA"/>
    <w:rsid w:val="005436B6"/>
    <w:rsid w:val="005522B1"/>
    <w:rsid w:val="005527E5"/>
    <w:rsid w:val="00552DDB"/>
    <w:rsid w:val="0055493E"/>
    <w:rsid w:val="0057166E"/>
    <w:rsid w:val="00587786"/>
    <w:rsid w:val="005B5167"/>
    <w:rsid w:val="005D5F9B"/>
    <w:rsid w:val="005D7E5C"/>
    <w:rsid w:val="005E0FC3"/>
    <w:rsid w:val="005E2B55"/>
    <w:rsid w:val="005E2EC3"/>
    <w:rsid w:val="005E47EA"/>
    <w:rsid w:val="005F07AD"/>
    <w:rsid w:val="005F2288"/>
    <w:rsid w:val="005F3366"/>
    <w:rsid w:val="005F6C97"/>
    <w:rsid w:val="006125F0"/>
    <w:rsid w:val="006146F9"/>
    <w:rsid w:val="006264B8"/>
    <w:rsid w:val="00643304"/>
    <w:rsid w:val="006618B7"/>
    <w:rsid w:val="006713EC"/>
    <w:rsid w:val="00695446"/>
    <w:rsid w:val="006E5D35"/>
    <w:rsid w:val="006F4C9E"/>
    <w:rsid w:val="00703044"/>
    <w:rsid w:val="007053D4"/>
    <w:rsid w:val="007135CD"/>
    <w:rsid w:val="00720B21"/>
    <w:rsid w:val="007231C3"/>
    <w:rsid w:val="00723348"/>
    <w:rsid w:val="007323BA"/>
    <w:rsid w:val="00737068"/>
    <w:rsid w:val="00756E0B"/>
    <w:rsid w:val="007730EE"/>
    <w:rsid w:val="00780331"/>
    <w:rsid w:val="00784988"/>
    <w:rsid w:val="00797846"/>
    <w:rsid w:val="007A1FF9"/>
    <w:rsid w:val="007B08C0"/>
    <w:rsid w:val="007B6029"/>
    <w:rsid w:val="007D00C4"/>
    <w:rsid w:val="007D1920"/>
    <w:rsid w:val="007D6C79"/>
    <w:rsid w:val="007E3C9C"/>
    <w:rsid w:val="007F4833"/>
    <w:rsid w:val="00800FF7"/>
    <w:rsid w:val="00805613"/>
    <w:rsid w:val="00807ACF"/>
    <w:rsid w:val="00827710"/>
    <w:rsid w:val="00864853"/>
    <w:rsid w:val="00866C03"/>
    <w:rsid w:val="00870318"/>
    <w:rsid w:val="0087372A"/>
    <w:rsid w:val="00884251"/>
    <w:rsid w:val="00885C98"/>
    <w:rsid w:val="008977D9"/>
    <w:rsid w:val="008A329F"/>
    <w:rsid w:val="008A743F"/>
    <w:rsid w:val="008B04DD"/>
    <w:rsid w:val="008B37A4"/>
    <w:rsid w:val="008C2CC7"/>
    <w:rsid w:val="008C529A"/>
    <w:rsid w:val="008D0816"/>
    <w:rsid w:val="008D6B90"/>
    <w:rsid w:val="008E3442"/>
    <w:rsid w:val="008E6FD9"/>
    <w:rsid w:val="008EF055"/>
    <w:rsid w:val="008F21E0"/>
    <w:rsid w:val="008F54D8"/>
    <w:rsid w:val="008F61C8"/>
    <w:rsid w:val="00913E89"/>
    <w:rsid w:val="00916F83"/>
    <w:rsid w:val="00921CD1"/>
    <w:rsid w:val="00926E45"/>
    <w:rsid w:val="00932716"/>
    <w:rsid w:val="009338E3"/>
    <w:rsid w:val="009361DE"/>
    <w:rsid w:val="00940610"/>
    <w:rsid w:val="0094481C"/>
    <w:rsid w:val="00947B41"/>
    <w:rsid w:val="009A1211"/>
    <w:rsid w:val="009A3A6E"/>
    <w:rsid w:val="009A7744"/>
    <w:rsid w:val="009C305E"/>
    <w:rsid w:val="009D0E4A"/>
    <w:rsid w:val="009E7DB7"/>
    <w:rsid w:val="00A059AF"/>
    <w:rsid w:val="00A24730"/>
    <w:rsid w:val="00A57EE5"/>
    <w:rsid w:val="00A64401"/>
    <w:rsid w:val="00A6694E"/>
    <w:rsid w:val="00A66BEA"/>
    <w:rsid w:val="00A74100"/>
    <w:rsid w:val="00A76ABC"/>
    <w:rsid w:val="00A940E9"/>
    <w:rsid w:val="00AA5213"/>
    <w:rsid w:val="00AB05C0"/>
    <w:rsid w:val="00AB1DB3"/>
    <w:rsid w:val="00AB41DF"/>
    <w:rsid w:val="00AB588E"/>
    <w:rsid w:val="00AD4E5D"/>
    <w:rsid w:val="00AF789C"/>
    <w:rsid w:val="00AF7CEE"/>
    <w:rsid w:val="00B02715"/>
    <w:rsid w:val="00B03FA8"/>
    <w:rsid w:val="00B22FA8"/>
    <w:rsid w:val="00B26C29"/>
    <w:rsid w:val="00B276C5"/>
    <w:rsid w:val="00B35FD0"/>
    <w:rsid w:val="00B41DF8"/>
    <w:rsid w:val="00B47EB5"/>
    <w:rsid w:val="00B66FE1"/>
    <w:rsid w:val="00B81DC3"/>
    <w:rsid w:val="00B854A0"/>
    <w:rsid w:val="00B8698E"/>
    <w:rsid w:val="00B90240"/>
    <w:rsid w:val="00B90787"/>
    <w:rsid w:val="00BA6CC2"/>
    <w:rsid w:val="00BB1A8D"/>
    <w:rsid w:val="00BD4F85"/>
    <w:rsid w:val="00BD5FE5"/>
    <w:rsid w:val="00BF23CF"/>
    <w:rsid w:val="00C10E01"/>
    <w:rsid w:val="00C12A04"/>
    <w:rsid w:val="00C24FD6"/>
    <w:rsid w:val="00C36289"/>
    <w:rsid w:val="00C44409"/>
    <w:rsid w:val="00C50E98"/>
    <w:rsid w:val="00C530C4"/>
    <w:rsid w:val="00C57BED"/>
    <w:rsid w:val="00CA23AD"/>
    <w:rsid w:val="00CA389F"/>
    <w:rsid w:val="00CC0F24"/>
    <w:rsid w:val="00CC412D"/>
    <w:rsid w:val="00CC5C64"/>
    <w:rsid w:val="00CC61F8"/>
    <w:rsid w:val="00CD25A7"/>
    <w:rsid w:val="00CD3F59"/>
    <w:rsid w:val="00CE0790"/>
    <w:rsid w:val="00CE1AC0"/>
    <w:rsid w:val="00CE666B"/>
    <w:rsid w:val="00CE68A8"/>
    <w:rsid w:val="00CE6918"/>
    <w:rsid w:val="00D10834"/>
    <w:rsid w:val="00D11E5B"/>
    <w:rsid w:val="00D154F3"/>
    <w:rsid w:val="00D2234D"/>
    <w:rsid w:val="00D23E95"/>
    <w:rsid w:val="00D272A8"/>
    <w:rsid w:val="00D35E12"/>
    <w:rsid w:val="00D53FF1"/>
    <w:rsid w:val="00D709A1"/>
    <w:rsid w:val="00D74081"/>
    <w:rsid w:val="00D76167"/>
    <w:rsid w:val="00D770E2"/>
    <w:rsid w:val="00D78991"/>
    <w:rsid w:val="00D82FD7"/>
    <w:rsid w:val="00D8787E"/>
    <w:rsid w:val="00DA40F5"/>
    <w:rsid w:val="00DB3433"/>
    <w:rsid w:val="00DB7F05"/>
    <w:rsid w:val="00DC08E0"/>
    <w:rsid w:val="00DC1839"/>
    <w:rsid w:val="00DC423C"/>
    <w:rsid w:val="00DD4D66"/>
    <w:rsid w:val="00DD5AE4"/>
    <w:rsid w:val="00DE36D0"/>
    <w:rsid w:val="00DE37B5"/>
    <w:rsid w:val="00DE3BC6"/>
    <w:rsid w:val="00DF549E"/>
    <w:rsid w:val="00E16D10"/>
    <w:rsid w:val="00E21FD3"/>
    <w:rsid w:val="00E31E34"/>
    <w:rsid w:val="00E42FA1"/>
    <w:rsid w:val="00E61020"/>
    <w:rsid w:val="00E771C2"/>
    <w:rsid w:val="00E812D9"/>
    <w:rsid w:val="00E91407"/>
    <w:rsid w:val="00E97534"/>
    <w:rsid w:val="00E9768D"/>
    <w:rsid w:val="00EC1919"/>
    <w:rsid w:val="00EC7D0B"/>
    <w:rsid w:val="00ED00EF"/>
    <w:rsid w:val="00F05244"/>
    <w:rsid w:val="00F11B8C"/>
    <w:rsid w:val="00F255A1"/>
    <w:rsid w:val="00F347AE"/>
    <w:rsid w:val="00F35C5D"/>
    <w:rsid w:val="00F361AB"/>
    <w:rsid w:val="00F41220"/>
    <w:rsid w:val="00F73CB6"/>
    <w:rsid w:val="00F90206"/>
    <w:rsid w:val="00F952FA"/>
    <w:rsid w:val="00FA529A"/>
    <w:rsid w:val="00FB04AD"/>
    <w:rsid w:val="00FB4F2E"/>
    <w:rsid w:val="00FD13CE"/>
    <w:rsid w:val="00FD6565"/>
    <w:rsid w:val="00FE09B6"/>
    <w:rsid w:val="00FE2BF8"/>
    <w:rsid w:val="01152A72"/>
    <w:rsid w:val="0131D705"/>
    <w:rsid w:val="01B5046F"/>
    <w:rsid w:val="01E8EB8E"/>
    <w:rsid w:val="01EFB612"/>
    <w:rsid w:val="01FC42AC"/>
    <w:rsid w:val="020B563E"/>
    <w:rsid w:val="028E8FBD"/>
    <w:rsid w:val="0334CC2B"/>
    <w:rsid w:val="037AAF81"/>
    <w:rsid w:val="0420BF39"/>
    <w:rsid w:val="04304572"/>
    <w:rsid w:val="0498B30D"/>
    <w:rsid w:val="049AB6E2"/>
    <w:rsid w:val="04D88A12"/>
    <w:rsid w:val="04F211BB"/>
    <w:rsid w:val="0540AACD"/>
    <w:rsid w:val="061B93BF"/>
    <w:rsid w:val="06735DAD"/>
    <w:rsid w:val="068ADF59"/>
    <w:rsid w:val="069FC5E1"/>
    <w:rsid w:val="06BAC65E"/>
    <w:rsid w:val="06C3ED7D"/>
    <w:rsid w:val="06E45C4E"/>
    <w:rsid w:val="072DA2B8"/>
    <w:rsid w:val="0746CB15"/>
    <w:rsid w:val="074E7B12"/>
    <w:rsid w:val="07C4F69C"/>
    <w:rsid w:val="081CD148"/>
    <w:rsid w:val="0849E5D1"/>
    <w:rsid w:val="085F3057"/>
    <w:rsid w:val="08784B8F"/>
    <w:rsid w:val="0898E4F7"/>
    <w:rsid w:val="08A5E4FB"/>
    <w:rsid w:val="08D5CF63"/>
    <w:rsid w:val="08D6D822"/>
    <w:rsid w:val="0954DE6B"/>
    <w:rsid w:val="097A3B73"/>
    <w:rsid w:val="0998E19C"/>
    <w:rsid w:val="09DC7B6D"/>
    <w:rsid w:val="0A65437A"/>
    <w:rsid w:val="0ACA03BB"/>
    <w:rsid w:val="0AD3A6FD"/>
    <w:rsid w:val="0AE396B9"/>
    <w:rsid w:val="0B6DD2C3"/>
    <w:rsid w:val="0B8689B4"/>
    <w:rsid w:val="0B9135E2"/>
    <w:rsid w:val="0BC0884D"/>
    <w:rsid w:val="0BE0DB0A"/>
    <w:rsid w:val="0BEF030E"/>
    <w:rsid w:val="0C4318FF"/>
    <w:rsid w:val="0C7BE20E"/>
    <w:rsid w:val="0D053F32"/>
    <w:rsid w:val="0D27CEC7"/>
    <w:rsid w:val="0D44096C"/>
    <w:rsid w:val="0D638DBA"/>
    <w:rsid w:val="0D891169"/>
    <w:rsid w:val="0DAE7922"/>
    <w:rsid w:val="0DBE2BAF"/>
    <w:rsid w:val="0DEEEB8A"/>
    <w:rsid w:val="0E0DF5CF"/>
    <w:rsid w:val="0E1E69C2"/>
    <w:rsid w:val="0E2E9F5F"/>
    <w:rsid w:val="0E4256E6"/>
    <w:rsid w:val="0E716C25"/>
    <w:rsid w:val="0E777ED2"/>
    <w:rsid w:val="0EB6E1D0"/>
    <w:rsid w:val="0F25D2A2"/>
    <w:rsid w:val="0F4071DD"/>
    <w:rsid w:val="0F5D4840"/>
    <w:rsid w:val="0FF07400"/>
    <w:rsid w:val="10F46A33"/>
    <w:rsid w:val="10F4C4FD"/>
    <w:rsid w:val="10F92963"/>
    <w:rsid w:val="113C6C6D"/>
    <w:rsid w:val="113F2A75"/>
    <w:rsid w:val="11598556"/>
    <w:rsid w:val="11A5DE98"/>
    <w:rsid w:val="11DF32DA"/>
    <w:rsid w:val="11EE955D"/>
    <w:rsid w:val="122CCCD1"/>
    <w:rsid w:val="123A7B9E"/>
    <w:rsid w:val="132261C2"/>
    <w:rsid w:val="134AEFF5"/>
    <w:rsid w:val="1352DD7B"/>
    <w:rsid w:val="13C53098"/>
    <w:rsid w:val="13C8FBEE"/>
    <w:rsid w:val="13C9E825"/>
    <w:rsid w:val="13CCE0FB"/>
    <w:rsid w:val="13FAEAE9"/>
    <w:rsid w:val="140754D0"/>
    <w:rsid w:val="146925A2"/>
    <w:rsid w:val="14722ADE"/>
    <w:rsid w:val="148313AF"/>
    <w:rsid w:val="14B61399"/>
    <w:rsid w:val="151B9808"/>
    <w:rsid w:val="154206F0"/>
    <w:rsid w:val="15A5096F"/>
    <w:rsid w:val="161FF0DD"/>
    <w:rsid w:val="1656C58E"/>
    <w:rsid w:val="174EAAC6"/>
    <w:rsid w:val="17678D61"/>
    <w:rsid w:val="179D3D8A"/>
    <w:rsid w:val="1823F409"/>
    <w:rsid w:val="18A11202"/>
    <w:rsid w:val="1989F61C"/>
    <w:rsid w:val="199A1932"/>
    <w:rsid w:val="19CCA573"/>
    <w:rsid w:val="1A3272D7"/>
    <w:rsid w:val="1A6BAE36"/>
    <w:rsid w:val="1A9CB995"/>
    <w:rsid w:val="1B415655"/>
    <w:rsid w:val="1B57479F"/>
    <w:rsid w:val="1B5DEF60"/>
    <w:rsid w:val="1B9A1E35"/>
    <w:rsid w:val="1BCD40A7"/>
    <w:rsid w:val="1C75AFB5"/>
    <w:rsid w:val="1C856C7D"/>
    <w:rsid w:val="1C9ADC2D"/>
    <w:rsid w:val="1CB624C1"/>
    <w:rsid w:val="1DAE3716"/>
    <w:rsid w:val="1DD77975"/>
    <w:rsid w:val="1DFCCFD8"/>
    <w:rsid w:val="1E32CC3F"/>
    <w:rsid w:val="1E8DA29C"/>
    <w:rsid w:val="1EDC62A9"/>
    <w:rsid w:val="1EFCB41B"/>
    <w:rsid w:val="1F268DBE"/>
    <w:rsid w:val="1F31E233"/>
    <w:rsid w:val="1F52380D"/>
    <w:rsid w:val="1F73918F"/>
    <w:rsid w:val="1FE02AEF"/>
    <w:rsid w:val="20174ABD"/>
    <w:rsid w:val="203C1C39"/>
    <w:rsid w:val="206C7A72"/>
    <w:rsid w:val="212E70C7"/>
    <w:rsid w:val="216543E5"/>
    <w:rsid w:val="21843908"/>
    <w:rsid w:val="21B51039"/>
    <w:rsid w:val="22185A48"/>
    <w:rsid w:val="224C755C"/>
    <w:rsid w:val="2281A839"/>
    <w:rsid w:val="228B3621"/>
    <w:rsid w:val="2293D4E7"/>
    <w:rsid w:val="22F6C3D8"/>
    <w:rsid w:val="2399EB5E"/>
    <w:rsid w:val="239CF281"/>
    <w:rsid w:val="23F2C916"/>
    <w:rsid w:val="24005603"/>
    <w:rsid w:val="2407B910"/>
    <w:rsid w:val="241016EC"/>
    <w:rsid w:val="24439BDB"/>
    <w:rsid w:val="24A91819"/>
    <w:rsid w:val="24F2509D"/>
    <w:rsid w:val="24FCDA1C"/>
    <w:rsid w:val="2505E655"/>
    <w:rsid w:val="251A32BA"/>
    <w:rsid w:val="251D475A"/>
    <w:rsid w:val="256A719B"/>
    <w:rsid w:val="25823512"/>
    <w:rsid w:val="258A322F"/>
    <w:rsid w:val="25E9152F"/>
    <w:rsid w:val="267508D0"/>
    <w:rsid w:val="269DFF73"/>
    <w:rsid w:val="26EF42BD"/>
    <w:rsid w:val="27C1E29A"/>
    <w:rsid w:val="28064F9E"/>
    <w:rsid w:val="283484E2"/>
    <w:rsid w:val="2889265F"/>
    <w:rsid w:val="28EE42E7"/>
    <w:rsid w:val="29051D71"/>
    <w:rsid w:val="2939DCBB"/>
    <w:rsid w:val="29652A8D"/>
    <w:rsid w:val="29F1A794"/>
    <w:rsid w:val="2A326863"/>
    <w:rsid w:val="2AF1820F"/>
    <w:rsid w:val="2AFC96FC"/>
    <w:rsid w:val="2B794A95"/>
    <w:rsid w:val="2BB58379"/>
    <w:rsid w:val="2BC0DB77"/>
    <w:rsid w:val="2BC1134A"/>
    <w:rsid w:val="2C98C269"/>
    <w:rsid w:val="2CA49644"/>
    <w:rsid w:val="2CBD534D"/>
    <w:rsid w:val="2CDA27BF"/>
    <w:rsid w:val="2CE1FA43"/>
    <w:rsid w:val="2CFEA8B4"/>
    <w:rsid w:val="2D197AF9"/>
    <w:rsid w:val="2D1CCB40"/>
    <w:rsid w:val="2DCB8862"/>
    <w:rsid w:val="2E12FF9A"/>
    <w:rsid w:val="2E2F5954"/>
    <w:rsid w:val="2E385BC4"/>
    <w:rsid w:val="2E908A66"/>
    <w:rsid w:val="2EC67013"/>
    <w:rsid w:val="2F5BC2F9"/>
    <w:rsid w:val="2F6FF41F"/>
    <w:rsid w:val="2F864E82"/>
    <w:rsid w:val="2FC1EF90"/>
    <w:rsid w:val="2FE290A4"/>
    <w:rsid w:val="3059B026"/>
    <w:rsid w:val="305BE62F"/>
    <w:rsid w:val="3060E918"/>
    <w:rsid w:val="309E4D8B"/>
    <w:rsid w:val="30A7CC70"/>
    <w:rsid w:val="30B17AAD"/>
    <w:rsid w:val="30DA2399"/>
    <w:rsid w:val="31D9027A"/>
    <w:rsid w:val="323A1DEC"/>
    <w:rsid w:val="32889353"/>
    <w:rsid w:val="328CC041"/>
    <w:rsid w:val="32E0BF01"/>
    <w:rsid w:val="33094085"/>
    <w:rsid w:val="33182F17"/>
    <w:rsid w:val="33BF54AA"/>
    <w:rsid w:val="342707C5"/>
    <w:rsid w:val="343B89EA"/>
    <w:rsid w:val="346D4C3E"/>
    <w:rsid w:val="34C1FE8A"/>
    <w:rsid w:val="34E222AE"/>
    <w:rsid w:val="34F0F860"/>
    <w:rsid w:val="35345A3B"/>
    <w:rsid w:val="357A4816"/>
    <w:rsid w:val="359E3EA2"/>
    <w:rsid w:val="35C54418"/>
    <w:rsid w:val="35CE64B4"/>
    <w:rsid w:val="3614008F"/>
    <w:rsid w:val="361F4EDC"/>
    <w:rsid w:val="3694F4AA"/>
    <w:rsid w:val="36CF989A"/>
    <w:rsid w:val="36EAE00A"/>
    <w:rsid w:val="370452F5"/>
    <w:rsid w:val="3705275F"/>
    <w:rsid w:val="370E62D4"/>
    <w:rsid w:val="3766BA37"/>
    <w:rsid w:val="37A9E3D4"/>
    <w:rsid w:val="37B43024"/>
    <w:rsid w:val="37FD92D9"/>
    <w:rsid w:val="383E669D"/>
    <w:rsid w:val="3873AFF8"/>
    <w:rsid w:val="387E8706"/>
    <w:rsid w:val="38D528D6"/>
    <w:rsid w:val="3907133C"/>
    <w:rsid w:val="390EFB0D"/>
    <w:rsid w:val="392D30C8"/>
    <w:rsid w:val="39CB2DF3"/>
    <w:rsid w:val="39DC2317"/>
    <w:rsid w:val="3A09F91A"/>
    <w:rsid w:val="3A5F40AF"/>
    <w:rsid w:val="3A7CC447"/>
    <w:rsid w:val="3B5A9E70"/>
    <w:rsid w:val="3B6BF167"/>
    <w:rsid w:val="3B7BF74D"/>
    <w:rsid w:val="3BA9B0A3"/>
    <w:rsid w:val="3BC22738"/>
    <w:rsid w:val="3BD05CC9"/>
    <w:rsid w:val="3BD6C52D"/>
    <w:rsid w:val="3C70BE2F"/>
    <w:rsid w:val="3E00A1EB"/>
    <w:rsid w:val="3E0C52F7"/>
    <w:rsid w:val="3E59E28C"/>
    <w:rsid w:val="3E736746"/>
    <w:rsid w:val="3E93BB8F"/>
    <w:rsid w:val="3EBD06C6"/>
    <w:rsid w:val="3ED8C971"/>
    <w:rsid w:val="3EF89E56"/>
    <w:rsid w:val="3FB1E604"/>
    <w:rsid w:val="3FD15505"/>
    <w:rsid w:val="3FE54FA0"/>
    <w:rsid w:val="40128B4E"/>
    <w:rsid w:val="40211EF6"/>
    <w:rsid w:val="4058D727"/>
    <w:rsid w:val="406C2972"/>
    <w:rsid w:val="407EFA68"/>
    <w:rsid w:val="4098A60C"/>
    <w:rsid w:val="41101829"/>
    <w:rsid w:val="41E58947"/>
    <w:rsid w:val="4212DD43"/>
    <w:rsid w:val="42D11529"/>
    <w:rsid w:val="43538ED3"/>
    <w:rsid w:val="435FFF21"/>
    <w:rsid w:val="43D892C9"/>
    <w:rsid w:val="43F609C8"/>
    <w:rsid w:val="44892E5C"/>
    <w:rsid w:val="448B9B41"/>
    <w:rsid w:val="44CB2A09"/>
    <w:rsid w:val="45062068"/>
    <w:rsid w:val="457482DE"/>
    <w:rsid w:val="45A8CFD0"/>
    <w:rsid w:val="45CC170A"/>
    <w:rsid w:val="460D9317"/>
    <w:rsid w:val="46280A3E"/>
    <w:rsid w:val="465F4B05"/>
    <w:rsid w:val="4776AE8D"/>
    <w:rsid w:val="47A78431"/>
    <w:rsid w:val="47F9C39C"/>
    <w:rsid w:val="4863E90C"/>
    <w:rsid w:val="486F3754"/>
    <w:rsid w:val="487C0D20"/>
    <w:rsid w:val="487DF5BE"/>
    <w:rsid w:val="48FF8C93"/>
    <w:rsid w:val="49050E69"/>
    <w:rsid w:val="4995FDCE"/>
    <w:rsid w:val="49B6EB22"/>
    <w:rsid w:val="49FFB96D"/>
    <w:rsid w:val="4A431C92"/>
    <w:rsid w:val="4A608E48"/>
    <w:rsid w:val="4A69E6ED"/>
    <w:rsid w:val="4A870C4B"/>
    <w:rsid w:val="4AA8729B"/>
    <w:rsid w:val="4AAFF939"/>
    <w:rsid w:val="4AD1ACFE"/>
    <w:rsid w:val="4B28C2F0"/>
    <w:rsid w:val="4B79FE51"/>
    <w:rsid w:val="4BB9BF89"/>
    <w:rsid w:val="4C10A56D"/>
    <w:rsid w:val="4CAEBC27"/>
    <w:rsid w:val="4D156D80"/>
    <w:rsid w:val="4D2CF38F"/>
    <w:rsid w:val="4D302118"/>
    <w:rsid w:val="4D445513"/>
    <w:rsid w:val="4D79C9EA"/>
    <w:rsid w:val="4D7DADC6"/>
    <w:rsid w:val="4DB54D44"/>
    <w:rsid w:val="4DDD44F1"/>
    <w:rsid w:val="4DFFF464"/>
    <w:rsid w:val="4E280094"/>
    <w:rsid w:val="4E5C609A"/>
    <w:rsid w:val="4E715641"/>
    <w:rsid w:val="4ED32A90"/>
    <w:rsid w:val="4ED751AB"/>
    <w:rsid w:val="4EE15708"/>
    <w:rsid w:val="4EF94DD1"/>
    <w:rsid w:val="4F48462F"/>
    <w:rsid w:val="4F610ECA"/>
    <w:rsid w:val="4F65892A"/>
    <w:rsid w:val="4F8DBB29"/>
    <w:rsid w:val="501EBFA4"/>
    <w:rsid w:val="50BFCFC8"/>
    <w:rsid w:val="51353E1A"/>
    <w:rsid w:val="51379A36"/>
    <w:rsid w:val="51424FA0"/>
    <w:rsid w:val="5162B54A"/>
    <w:rsid w:val="5180A473"/>
    <w:rsid w:val="51A471E2"/>
    <w:rsid w:val="51D175AD"/>
    <w:rsid w:val="51F673E5"/>
    <w:rsid w:val="5217C636"/>
    <w:rsid w:val="5261B4C0"/>
    <w:rsid w:val="526A48B9"/>
    <w:rsid w:val="527F8BD9"/>
    <w:rsid w:val="528F7278"/>
    <w:rsid w:val="52A6687C"/>
    <w:rsid w:val="52EB06DB"/>
    <w:rsid w:val="53545D3C"/>
    <w:rsid w:val="535B18AC"/>
    <w:rsid w:val="5362D931"/>
    <w:rsid w:val="5381FC15"/>
    <w:rsid w:val="5399760E"/>
    <w:rsid w:val="541BB752"/>
    <w:rsid w:val="542577D6"/>
    <w:rsid w:val="54860739"/>
    <w:rsid w:val="548AA9CE"/>
    <w:rsid w:val="5492B948"/>
    <w:rsid w:val="54EF93DA"/>
    <w:rsid w:val="555AFDBD"/>
    <w:rsid w:val="55688F55"/>
    <w:rsid w:val="55833BB2"/>
    <w:rsid w:val="558B5F12"/>
    <w:rsid w:val="55B787B3"/>
    <w:rsid w:val="5628F79A"/>
    <w:rsid w:val="566A3D56"/>
    <w:rsid w:val="567F06C8"/>
    <w:rsid w:val="56E33620"/>
    <w:rsid w:val="572C36B6"/>
    <w:rsid w:val="5745F733"/>
    <w:rsid w:val="577510D9"/>
    <w:rsid w:val="57915F53"/>
    <w:rsid w:val="57B8E245"/>
    <w:rsid w:val="57BDA7FB"/>
    <w:rsid w:val="57C9BB80"/>
    <w:rsid w:val="57DDD73F"/>
    <w:rsid w:val="5854EAEC"/>
    <w:rsid w:val="585C5506"/>
    <w:rsid w:val="588707BA"/>
    <w:rsid w:val="58984291"/>
    <w:rsid w:val="58987FFA"/>
    <w:rsid w:val="58A03017"/>
    <w:rsid w:val="58B61B65"/>
    <w:rsid w:val="58BF56F6"/>
    <w:rsid w:val="58C2FFD4"/>
    <w:rsid w:val="58E3F56A"/>
    <w:rsid w:val="58EF2875"/>
    <w:rsid w:val="590638CC"/>
    <w:rsid w:val="5978C725"/>
    <w:rsid w:val="5A34505B"/>
    <w:rsid w:val="5A6815F9"/>
    <w:rsid w:val="5A8D5C27"/>
    <w:rsid w:val="5ACFF76A"/>
    <w:rsid w:val="5AD52CE2"/>
    <w:rsid w:val="5B0B2AF9"/>
    <w:rsid w:val="5B1D7B35"/>
    <w:rsid w:val="5B3BDC66"/>
    <w:rsid w:val="5B5B09F2"/>
    <w:rsid w:val="5BAE4D10"/>
    <w:rsid w:val="5BBEA87C"/>
    <w:rsid w:val="5BD7D0D9"/>
    <w:rsid w:val="5BED4233"/>
    <w:rsid w:val="5BFAA096"/>
    <w:rsid w:val="5C0F6D4B"/>
    <w:rsid w:val="5C5CFB77"/>
    <w:rsid w:val="5C5D7032"/>
    <w:rsid w:val="5C802BCD"/>
    <w:rsid w:val="5CD7B410"/>
    <w:rsid w:val="5D16DB1A"/>
    <w:rsid w:val="5D1E4B96"/>
    <w:rsid w:val="5D97E65F"/>
    <w:rsid w:val="5DA27DB8"/>
    <w:rsid w:val="5DA8FB81"/>
    <w:rsid w:val="5E2CE97F"/>
    <w:rsid w:val="5E6FEF7E"/>
    <w:rsid w:val="5EB74A9E"/>
    <w:rsid w:val="5F62CAAF"/>
    <w:rsid w:val="5F6BC66E"/>
    <w:rsid w:val="5F84E197"/>
    <w:rsid w:val="5FA48ADC"/>
    <w:rsid w:val="5FAA06A6"/>
    <w:rsid w:val="5FCB93FD"/>
    <w:rsid w:val="609C1329"/>
    <w:rsid w:val="614EDCE6"/>
    <w:rsid w:val="6167A6D7"/>
    <w:rsid w:val="61B4FCC6"/>
    <w:rsid w:val="61E95B1D"/>
    <w:rsid w:val="622EDB7B"/>
    <w:rsid w:val="623F24D7"/>
    <w:rsid w:val="624AB45D"/>
    <w:rsid w:val="629A6B71"/>
    <w:rsid w:val="62AC820F"/>
    <w:rsid w:val="62BE6780"/>
    <w:rsid w:val="63037738"/>
    <w:rsid w:val="63539A50"/>
    <w:rsid w:val="635CCFAA"/>
    <w:rsid w:val="636AD990"/>
    <w:rsid w:val="63C4B618"/>
    <w:rsid w:val="63D90E15"/>
    <w:rsid w:val="63DB6669"/>
    <w:rsid w:val="63E2E2BE"/>
    <w:rsid w:val="642BBE76"/>
    <w:rsid w:val="64363BD2"/>
    <w:rsid w:val="6477D5F3"/>
    <w:rsid w:val="647DFB65"/>
    <w:rsid w:val="6485DB58"/>
    <w:rsid w:val="649F4799"/>
    <w:rsid w:val="64E07DAC"/>
    <w:rsid w:val="653B6C6D"/>
    <w:rsid w:val="657EB31F"/>
    <w:rsid w:val="661ED307"/>
    <w:rsid w:val="662F6A35"/>
    <w:rsid w:val="672D08D8"/>
    <w:rsid w:val="672E0B90"/>
    <w:rsid w:val="6733A0DE"/>
    <w:rsid w:val="676C1A21"/>
    <w:rsid w:val="679416B6"/>
    <w:rsid w:val="6795F6FF"/>
    <w:rsid w:val="67B62D1E"/>
    <w:rsid w:val="67B8AC2E"/>
    <w:rsid w:val="67D6E85B"/>
    <w:rsid w:val="683405F1"/>
    <w:rsid w:val="68C6B584"/>
    <w:rsid w:val="68D5F6AF"/>
    <w:rsid w:val="6972B8BC"/>
    <w:rsid w:val="6A5BCBA2"/>
    <w:rsid w:val="6A5F194B"/>
    <w:rsid w:val="6A8FE1C9"/>
    <w:rsid w:val="6AD01FCC"/>
    <w:rsid w:val="6AD3BBE4"/>
    <w:rsid w:val="6AFEA9EF"/>
    <w:rsid w:val="6B0E891D"/>
    <w:rsid w:val="6B1A0F41"/>
    <w:rsid w:val="6B2A4BC8"/>
    <w:rsid w:val="6B849376"/>
    <w:rsid w:val="6BD1F48F"/>
    <w:rsid w:val="6BE4C750"/>
    <w:rsid w:val="6BEE320C"/>
    <w:rsid w:val="6C2725E9"/>
    <w:rsid w:val="6C809614"/>
    <w:rsid w:val="6CA26BF8"/>
    <w:rsid w:val="6CA5EA40"/>
    <w:rsid w:val="6CC82676"/>
    <w:rsid w:val="6D024A36"/>
    <w:rsid w:val="6D94A1F4"/>
    <w:rsid w:val="6DD34ACC"/>
    <w:rsid w:val="6E8A709A"/>
    <w:rsid w:val="6E8A94E4"/>
    <w:rsid w:val="6EDCCB8D"/>
    <w:rsid w:val="6F53A578"/>
    <w:rsid w:val="6FEA3A5F"/>
    <w:rsid w:val="6FF312CA"/>
    <w:rsid w:val="6FF67513"/>
    <w:rsid w:val="70214994"/>
    <w:rsid w:val="7050D739"/>
    <w:rsid w:val="70514BF4"/>
    <w:rsid w:val="70F55E09"/>
    <w:rsid w:val="71352706"/>
    <w:rsid w:val="7145619F"/>
    <w:rsid w:val="71532099"/>
    <w:rsid w:val="7164A244"/>
    <w:rsid w:val="7167206F"/>
    <w:rsid w:val="717DCAA1"/>
    <w:rsid w:val="71CC424D"/>
    <w:rsid w:val="71D85C7E"/>
    <w:rsid w:val="71EA8AB9"/>
    <w:rsid w:val="7202E73E"/>
    <w:rsid w:val="720D91E6"/>
    <w:rsid w:val="725D3627"/>
    <w:rsid w:val="7266DD87"/>
    <w:rsid w:val="72BDC8F4"/>
    <w:rsid w:val="72C654EB"/>
    <w:rsid w:val="72FD1268"/>
    <w:rsid w:val="73199B02"/>
    <w:rsid w:val="733F35E2"/>
    <w:rsid w:val="734761D2"/>
    <w:rsid w:val="7351E8F3"/>
    <w:rsid w:val="739C9779"/>
    <w:rsid w:val="747FEFCD"/>
    <w:rsid w:val="748501D4"/>
    <w:rsid w:val="74B56B63"/>
    <w:rsid w:val="74CD93D5"/>
    <w:rsid w:val="757DE1AB"/>
    <w:rsid w:val="758CE963"/>
    <w:rsid w:val="75A93826"/>
    <w:rsid w:val="7620D235"/>
    <w:rsid w:val="7637735A"/>
    <w:rsid w:val="76AD732F"/>
    <w:rsid w:val="76B90941"/>
    <w:rsid w:val="778E39F5"/>
    <w:rsid w:val="77A7551E"/>
    <w:rsid w:val="77E3A372"/>
    <w:rsid w:val="77EA67A0"/>
    <w:rsid w:val="77FA9F4E"/>
    <w:rsid w:val="78CC77AB"/>
    <w:rsid w:val="78EDC9C0"/>
    <w:rsid w:val="79121EB6"/>
    <w:rsid w:val="793DE9D4"/>
    <w:rsid w:val="795998ED"/>
    <w:rsid w:val="79928945"/>
    <w:rsid w:val="79C06246"/>
    <w:rsid w:val="79EA120B"/>
    <w:rsid w:val="7A5395A2"/>
    <w:rsid w:val="7A539C01"/>
    <w:rsid w:val="7A6A3034"/>
    <w:rsid w:val="7A6F997C"/>
    <w:rsid w:val="7AFF9BF0"/>
    <w:rsid w:val="7B018DB3"/>
    <w:rsid w:val="7B197628"/>
    <w:rsid w:val="7B3887A6"/>
    <w:rsid w:val="7B532723"/>
    <w:rsid w:val="7BEAF010"/>
    <w:rsid w:val="7C0FCE8A"/>
    <w:rsid w:val="7C8FD771"/>
    <w:rsid w:val="7CCD782C"/>
    <w:rsid w:val="7D29C9D6"/>
    <w:rsid w:val="7D304E0E"/>
    <w:rsid w:val="7D58E718"/>
    <w:rsid w:val="7D5F6ECF"/>
    <w:rsid w:val="7D5FEFD4"/>
    <w:rsid w:val="7D7B68D5"/>
    <w:rsid w:val="7DB17DB4"/>
    <w:rsid w:val="7DCBD8FD"/>
    <w:rsid w:val="7DCC5073"/>
    <w:rsid w:val="7DF28CFD"/>
    <w:rsid w:val="7E2C1FF0"/>
    <w:rsid w:val="7E364161"/>
    <w:rsid w:val="7E399C50"/>
    <w:rsid w:val="7E47149F"/>
    <w:rsid w:val="7E842AC4"/>
    <w:rsid w:val="7EA6EB9B"/>
    <w:rsid w:val="7F546024"/>
    <w:rsid w:val="7F677F56"/>
    <w:rsid w:val="7FD3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BBAA"/>
  <w15:chartTrackingRefBased/>
  <w15:docId w15:val="{32850EC3-C2A7-425F-834A-EB7C3688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F8"/>
  </w:style>
  <w:style w:type="paragraph" w:styleId="Heading1">
    <w:name w:val="heading 1"/>
    <w:basedOn w:val="Normal"/>
    <w:next w:val="Normal"/>
    <w:link w:val="Heading1Char"/>
    <w:uiPriority w:val="9"/>
    <w:qFormat/>
    <w:rsid w:val="00CC61F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1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1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1F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1F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1F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1F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1F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1F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1F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1F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1F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1F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1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1F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1F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1F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1F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61F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61F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C61F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1F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61F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C61F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61F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C61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61F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61F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F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F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61F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C61F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61F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61F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C61F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1F8"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Z-CILn2w9K0?feature=oembed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uoAhs6-s_sw?feature=oembed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8fx-EaOUK2E?feature=oembed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embed/l8hKwGT-bDc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6BEB-F162-4826-9478-81B6EEDB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ri, Lari</dc:creator>
  <cp:keywords/>
  <dc:description/>
  <cp:lastModifiedBy>Norri, Lari</cp:lastModifiedBy>
  <cp:revision>307</cp:revision>
  <dcterms:created xsi:type="dcterms:W3CDTF">2023-01-20T21:42:00Z</dcterms:created>
  <dcterms:modified xsi:type="dcterms:W3CDTF">2023-02-26T22:53:00Z</dcterms:modified>
</cp:coreProperties>
</file>